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</w:t>
      </w:r>
      <w:r w:rsidR="009D233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7270BB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FF3225" w:rsidRPr="003D64EB" w:rsidRDefault="007270BB" w:rsidP="003D64EB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270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Default="003D64EB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3B7" w:rsidRPr="000109A9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14.9pt;height:49.45pt;mso-position-horizontal:absolute" fillcolor="#9400ed" strokecolor="black [3213]" strokeweight="1.12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казка мудростью богата"/>
          </v:shape>
        </w:pict>
      </w:r>
    </w:p>
    <w:p w:rsidR="00AE6662" w:rsidRPr="00B833C7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EB48B3" w:rsidRDefault="000109A9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9A9">
        <w:rPr>
          <w:rFonts w:ascii="Times New Roman" w:hAnsi="Times New Roman" w:cs="Times New Roman"/>
          <w:b/>
          <w:sz w:val="26"/>
          <w:szCs w:val="26"/>
        </w:rPr>
        <w:pict>
          <v:shape id="_x0000_i1028" type="#_x0000_t136" style="width:151.5pt;height:21.3pt" fillcolor="#ffc000">
            <v:shadow color="#868686"/>
            <v:textpath style="font-family:&quot;Arial&quot;;font-weight:bold;v-text-kern:t" trim="t" fitpath="t" string="(Сказкотерапия)"/>
          </v:shape>
        </w:pict>
      </w:r>
    </w:p>
    <w:p w:rsidR="00487CE2" w:rsidRDefault="00487CE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4EB" w:rsidRDefault="00B833C7" w:rsidP="00A444F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3175</wp:posOffset>
            </wp:positionV>
            <wp:extent cx="3597275" cy="2847975"/>
            <wp:effectExtent l="95250" t="95250" r="98425" b="104775"/>
            <wp:wrapNone/>
            <wp:docPr id="27" name="Рисунок 20" descr="d:\Users\admin\Desktop\КАРТИНКИ\сказка\fd76f45ccd27747bf24d4caa7c3ea5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сказка\fd76f45ccd27747bf24d4caa7c3ea5a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84797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62" w:rsidRDefault="00AE666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A444F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50F" w:rsidRDefault="0090750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Pr="006C2B6C" w:rsidRDefault="00BD4DA5" w:rsidP="00103B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0</w:t>
      </w:r>
      <w:r w:rsidR="00227807" w:rsidRPr="006C2B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56D72" w:rsidRPr="0094577E" w:rsidRDefault="00956D72" w:rsidP="00956D72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 xml:space="preserve">ББ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3B7">
        <w:rPr>
          <w:rFonts w:ascii="Times New Roman" w:hAnsi="Times New Roman" w:cs="Times New Roman"/>
          <w:sz w:val="28"/>
          <w:szCs w:val="28"/>
        </w:rPr>
        <w:t>74</w:t>
      </w:r>
    </w:p>
    <w:p w:rsidR="00956D72" w:rsidRPr="0094577E" w:rsidRDefault="005F6971" w:rsidP="00956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408D">
        <w:rPr>
          <w:rFonts w:ascii="Times New Roman" w:hAnsi="Times New Roman" w:cs="Times New Roman"/>
          <w:sz w:val="28"/>
          <w:szCs w:val="28"/>
        </w:rPr>
        <w:t>42</w:t>
      </w:r>
    </w:p>
    <w:p w:rsidR="000F793E" w:rsidRDefault="000F793E" w:rsidP="00956D7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A444F3" w:rsidP="00956D7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90750F" w:rsidP="00956D7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93345</wp:posOffset>
            </wp:positionV>
            <wp:extent cx="3390900" cy="3373120"/>
            <wp:effectExtent l="95250" t="95250" r="95250" b="93980"/>
            <wp:wrapTight wrapText="bothSides">
              <wp:wrapPolygon edited="0">
                <wp:start x="-607" y="-610"/>
                <wp:lineTo x="-607" y="22202"/>
                <wp:lineTo x="22207" y="22202"/>
                <wp:lineTo x="22207" y="-610"/>
                <wp:lineTo x="-607" y="-610"/>
              </wp:wrapPolygon>
            </wp:wrapTight>
            <wp:docPr id="29" name="Рисунок 22" descr="d:\Users\admin\Desktop\КАРТИНКИ\сказка\magic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сказка\magic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7312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3E" w:rsidRDefault="000F793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B6C" w:rsidRDefault="006C2B6C" w:rsidP="00B833C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56D72" w:rsidRDefault="00956D7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A444F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A444F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44F3" w:rsidRDefault="00A444F3" w:rsidP="006C2B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1B65" w:rsidRPr="00A31B65" w:rsidRDefault="00B35898" w:rsidP="00A31B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ка мудростью богата</w:t>
      </w:r>
      <w:r w:rsidR="00956D72" w:rsidRPr="006C2B6C">
        <w:rPr>
          <w:rFonts w:ascii="Times New Roman" w:hAnsi="Times New Roman" w:cs="Times New Roman"/>
          <w:sz w:val="26"/>
          <w:szCs w:val="26"/>
        </w:rPr>
        <w:t xml:space="preserve"> </w:t>
      </w:r>
      <w:r w:rsidR="0065664D">
        <w:rPr>
          <w:rFonts w:ascii="Times New Roman" w:hAnsi="Times New Roman" w:cs="Times New Roman"/>
          <w:sz w:val="26"/>
          <w:szCs w:val="26"/>
        </w:rPr>
        <w:t>(Сказкотерапия)</w:t>
      </w:r>
      <w:proofErr w:type="gramStart"/>
      <w:r w:rsidR="0065664D">
        <w:rPr>
          <w:rFonts w:ascii="Times New Roman" w:hAnsi="Times New Roman" w:cs="Times New Roman"/>
          <w:sz w:val="26"/>
          <w:szCs w:val="26"/>
        </w:rPr>
        <w:t xml:space="preserve"> </w:t>
      </w:r>
      <w:r w:rsidR="00956D72" w:rsidRPr="006C2B6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956D72" w:rsidRPr="006C2B6C">
        <w:rPr>
          <w:rFonts w:ascii="Times New Roman" w:hAnsi="Times New Roman" w:cs="Times New Roman"/>
          <w:sz w:val="26"/>
          <w:szCs w:val="26"/>
        </w:rPr>
        <w:t xml:space="preserve"> информа</w:t>
      </w:r>
      <w:r w:rsidR="0065664D">
        <w:rPr>
          <w:rFonts w:ascii="Times New Roman" w:hAnsi="Times New Roman" w:cs="Times New Roman"/>
          <w:sz w:val="26"/>
          <w:szCs w:val="26"/>
        </w:rPr>
        <w:t>-</w:t>
      </w:r>
      <w:r w:rsidR="00956D72" w:rsidRPr="006C2B6C">
        <w:rPr>
          <w:rFonts w:ascii="Times New Roman" w:hAnsi="Times New Roman" w:cs="Times New Roman"/>
          <w:sz w:val="26"/>
          <w:szCs w:val="26"/>
        </w:rPr>
        <w:t xml:space="preserve">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</w:t>
      </w:r>
      <w:r w:rsidR="0072408D" w:rsidRPr="006C2B6C">
        <w:rPr>
          <w:rFonts w:ascii="Times New Roman" w:hAnsi="Times New Roman" w:cs="Times New Roman"/>
          <w:sz w:val="26"/>
          <w:szCs w:val="26"/>
        </w:rPr>
        <w:t>Ки</w:t>
      </w:r>
      <w:r w:rsidR="00BD4DA5">
        <w:rPr>
          <w:rFonts w:ascii="Times New Roman" w:hAnsi="Times New Roman" w:cs="Times New Roman"/>
          <w:sz w:val="26"/>
          <w:szCs w:val="26"/>
        </w:rPr>
        <w:t>словодск, 2020</w:t>
      </w:r>
      <w:r w:rsidR="00956D72" w:rsidRPr="006C2B6C">
        <w:rPr>
          <w:rFonts w:ascii="Times New Roman" w:hAnsi="Times New Roman" w:cs="Times New Roman"/>
          <w:sz w:val="26"/>
          <w:szCs w:val="26"/>
        </w:rPr>
        <w:t xml:space="preserve">. – </w:t>
      </w:r>
      <w:r w:rsidR="0072408D" w:rsidRPr="006C2B6C">
        <w:rPr>
          <w:rFonts w:ascii="Times New Roman" w:hAnsi="Times New Roman" w:cs="Times New Roman"/>
          <w:sz w:val="26"/>
          <w:szCs w:val="26"/>
        </w:rPr>
        <w:t>16</w:t>
      </w:r>
      <w:r w:rsidR="00956D72" w:rsidRPr="006C2B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6D72" w:rsidRPr="006C2B6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56D72" w:rsidRPr="006C2B6C">
        <w:rPr>
          <w:rFonts w:ascii="Times New Roman" w:hAnsi="Times New Roman" w:cs="Times New Roman"/>
          <w:sz w:val="26"/>
          <w:szCs w:val="26"/>
        </w:rPr>
        <w:t>.</w:t>
      </w:r>
    </w:p>
    <w:p w:rsidR="00A31B65" w:rsidRDefault="00A31B65" w:rsidP="00A31B65">
      <w:pPr>
        <w:tabs>
          <w:tab w:val="left" w:pos="6379"/>
        </w:tabs>
        <w:spacing w:line="276" w:lineRule="auto"/>
        <w:ind w:left="567" w:right="369"/>
        <w:jc w:val="right"/>
        <w:rPr>
          <w:rFonts w:asciiTheme="majorHAnsi" w:hAnsiTheme="majorHAnsi" w:cs="Times New Roman"/>
          <w:b/>
          <w:bCs/>
          <w:i/>
          <w:color w:val="000099"/>
          <w:sz w:val="29"/>
          <w:szCs w:val="29"/>
          <w:bdr w:val="none" w:sz="0" w:space="0" w:color="auto" w:frame="1"/>
        </w:rPr>
      </w:pP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lastRenderedPageBreak/>
        <w:t>Если вы хотите, чтобы ваши дети были умными - читайте им сказки.</w:t>
      </w: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  <w:bdr w:val="none" w:sz="0" w:space="0" w:color="auto" w:frame="1"/>
        </w:rPr>
        <w:t xml:space="preserve"> </w:t>
      </w:r>
    </w:p>
    <w:p w:rsidR="00A31B65" w:rsidRPr="00A31B65" w:rsidRDefault="00A31B65" w:rsidP="00A31B65">
      <w:pPr>
        <w:tabs>
          <w:tab w:val="left" w:pos="6379"/>
        </w:tabs>
        <w:spacing w:line="276" w:lineRule="auto"/>
        <w:ind w:left="567" w:right="369"/>
        <w:jc w:val="right"/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</w:pP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>Если вы хотите,</w:t>
      </w:r>
      <w:r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 xml:space="preserve"> чтобы они </w:t>
      </w:r>
      <w:proofErr w:type="gramStart"/>
      <w:r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>были ещ</w:t>
      </w: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>е умнее</w:t>
      </w:r>
      <w:r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 xml:space="preserve"> </w:t>
      </w: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>читайте</w:t>
      </w:r>
      <w:proofErr w:type="gramEnd"/>
      <w:r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 xml:space="preserve"> </w:t>
      </w: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>им больше сказок»</w:t>
      </w:r>
    </w:p>
    <w:p w:rsidR="00A31B65" w:rsidRPr="0044210A" w:rsidRDefault="00A31B65" w:rsidP="00A31B65">
      <w:pPr>
        <w:tabs>
          <w:tab w:val="left" w:pos="6379"/>
        </w:tabs>
        <w:spacing w:line="276" w:lineRule="auto"/>
        <w:ind w:left="567" w:right="369"/>
        <w:jc w:val="right"/>
        <w:rPr>
          <w:rFonts w:asciiTheme="majorHAnsi" w:hAnsiTheme="majorHAnsi" w:cs="Times New Roman"/>
          <w:b/>
          <w:bCs/>
          <w:i/>
          <w:color w:val="003399"/>
          <w:sz w:val="29"/>
          <w:szCs w:val="29"/>
        </w:rPr>
      </w:pPr>
      <w:r w:rsidRPr="00652737"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 xml:space="preserve">         </w:t>
      </w:r>
      <w:r>
        <w:rPr>
          <w:rFonts w:asciiTheme="majorHAnsi" w:hAnsiTheme="majorHAnsi" w:cs="Times New Roman"/>
          <w:b/>
          <w:bCs/>
          <w:i/>
          <w:color w:val="000099"/>
          <w:sz w:val="29"/>
          <w:szCs w:val="29"/>
        </w:rPr>
        <w:t xml:space="preserve">                                     </w:t>
      </w:r>
      <w:r w:rsidRPr="0044210A">
        <w:rPr>
          <w:rFonts w:asciiTheme="majorHAnsi" w:hAnsiTheme="majorHAnsi" w:cs="Times New Roman"/>
          <w:b/>
          <w:bCs/>
          <w:i/>
          <w:color w:val="003399"/>
          <w:sz w:val="29"/>
          <w:szCs w:val="29"/>
        </w:rPr>
        <w:t>А. Эйнштейн</w:t>
      </w:r>
    </w:p>
    <w:p w:rsidR="00A31B65" w:rsidRDefault="00A31B65" w:rsidP="00A31B6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4A6C" w:rsidRDefault="00DE4A6C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отерапия</w:t>
      </w:r>
      <w:r w:rsid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8E7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 лечение сказками. </w:t>
      </w:r>
      <w:r w:rsid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Ее цель 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чь ребенку или взрослому решать внутренние </w:t>
      </w:r>
      <w:proofErr w:type="spellStart"/>
      <w:proofErr w:type="gramStart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</w:t>
      </w:r>
      <w:r w:rsidR="008E7D0B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гические</w:t>
      </w:r>
      <w:proofErr w:type="spellEnd"/>
      <w:proofErr w:type="gramEnd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ы. Основная особенность 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ягкость воздействия и эффективность.</w:t>
      </w:r>
    </w:p>
    <w:p w:rsidR="00AD2580" w:rsidRDefault="00AD2580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sz w:val="26"/>
          <w:szCs w:val="26"/>
        </w:rPr>
        <w:t xml:space="preserve">Психотерапевтические сказки всегда глубоки, </w:t>
      </w:r>
      <w:proofErr w:type="spellStart"/>
      <w:proofErr w:type="gramStart"/>
      <w:r w:rsidRPr="002E409F">
        <w:rPr>
          <w:rFonts w:ascii="Times New Roman" w:hAnsi="Times New Roman" w:cs="Times New Roman"/>
          <w:sz w:val="26"/>
          <w:szCs w:val="26"/>
        </w:rPr>
        <w:t>про</w:t>
      </w:r>
      <w:r w:rsidR="003D64EB">
        <w:rPr>
          <w:rFonts w:ascii="Times New Roman" w:hAnsi="Times New Roman" w:cs="Times New Roman"/>
          <w:sz w:val="26"/>
          <w:szCs w:val="26"/>
        </w:rPr>
        <w:t>-</w:t>
      </w:r>
      <w:r w:rsidRPr="002E409F">
        <w:rPr>
          <w:rFonts w:ascii="Times New Roman" w:hAnsi="Times New Roman" w:cs="Times New Roman"/>
          <w:sz w:val="26"/>
          <w:szCs w:val="26"/>
        </w:rPr>
        <w:t>никновенны</w:t>
      </w:r>
      <w:proofErr w:type="spellEnd"/>
      <w:proofErr w:type="gramEnd"/>
      <w:r w:rsidRPr="002E409F">
        <w:rPr>
          <w:rFonts w:ascii="Times New Roman" w:hAnsi="Times New Roman" w:cs="Times New Roman"/>
          <w:sz w:val="26"/>
          <w:szCs w:val="26"/>
        </w:rPr>
        <w:t xml:space="preserve">, часто посвящены проблемам жизни и смерти, отношению к потерям и приобретениям, любви и жизненному пути. Сказки помогают в работе с детскими страхами, агрессией, </w:t>
      </w:r>
      <w:proofErr w:type="spellStart"/>
      <w:r w:rsidRPr="002E409F">
        <w:rPr>
          <w:rFonts w:ascii="Times New Roman" w:hAnsi="Times New Roman" w:cs="Times New Roman"/>
          <w:sz w:val="26"/>
          <w:szCs w:val="26"/>
        </w:rPr>
        <w:t>гиперактивностью</w:t>
      </w:r>
      <w:proofErr w:type="spellEnd"/>
      <w:r w:rsidRPr="002E40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1B65" w:rsidRDefault="00A31B65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1B65" w:rsidRDefault="00A31B65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64135</wp:posOffset>
            </wp:positionV>
            <wp:extent cx="3114675" cy="1552575"/>
            <wp:effectExtent l="57150" t="57150" r="66675" b="66675"/>
            <wp:wrapTight wrapText="bothSides">
              <wp:wrapPolygon edited="0">
                <wp:start x="-396" y="-795"/>
                <wp:lineTo x="-396" y="22528"/>
                <wp:lineTo x="22062" y="22528"/>
                <wp:lineTo x="22062" y="-795"/>
                <wp:lineTo x="-396" y="-795"/>
              </wp:wrapPolygon>
            </wp:wrapTight>
            <wp:docPr id="11" name="Рисунок 11" descr="d:\Users\admin\Desktop\КАРТИНКИ\сказка\14919865317204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сказка\14919865317204_h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B65" w:rsidRDefault="00A31B65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1B65" w:rsidRDefault="00A31B65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1B65" w:rsidRDefault="00A31B65" w:rsidP="003D64E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1B65" w:rsidRDefault="00A31B65" w:rsidP="003D64E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2580" w:rsidRDefault="00AD2580" w:rsidP="003D64E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sz w:val="26"/>
          <w:szCs w:val="26"/>
        </w:rPr>
        <w:t xml:space="preserve">Вовремя рассказанная сказка для ребенка означает столько же, сколько психологическая консультация для взрослых. Терапевтические сказки помогают там, где </w:t>
      </w:r>
      <w:proofErr w:type="spellStart"/>
      <w:proofErr w:type="gramStart"/>
      <w:r w:rsidRPr="002E409F">
        <w:rPr>
          <w:rFonts w:ascii="Times New Roman" w:hAnsi="Times New Roman" w:cs="Times New Roman"/>
          <w:sz w:val="26"/>
          <w:szCs w:val="26"/>
        </w:rPr>
        <w:t>дру</w:t>
      </w:r>
      <w:r w:rsidR="003D64EB">
        <w:rPr>
          <w:rFonts w:ascii="Times New Roman" w:hAnsi="Times New Roman" w:cs="Times New Roman"/>
          <w:sz w:val="26"/>
          <w:szCs w:val="26"/>
        </w:rPr>
        <w:t>-</w:t>
      </w:r>
      <w:r w:rsidRPr="002E409F">
        <w:rPr>
          <w:rFonts w:ascii="Times New Roman" w:hAnsi="Times New Roman" w:cs="Times New Roman"/>
          <w:sz w:val="26"/>
          <w:szCs w:val="26"/>
        </w:rPr>
        <w:t>гие</w:t>
      </w:r>
      <w:proofErr w:type="spellEnd"/>
      <w:proofErr w:type="gramEnd"/>
      <w:r w:rsidRPr="002E409F">
        <w:rPr>
          <w:rFonts w:ascii="Times New Roman" w:hAnsi="Times New Roman" w:cs="Times New Roman"/>
          <w:sz w:val="26"/>
          <w:szCs w:val="26"/>
        </w:rPr>
        <w:t xml:space="preserve"> психологические техники могут оказаться бессильны. </w:t>
      </w:r>
    </w:p>
    <w:p w:rsidR="00AD2580" w:rsidRPr="009E3F27" w:rsidRDefault="009E3F27" w:rsidP="003D64E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0805</wp:posOffset>
            </wp:positionV>
            <wp:extent cx="1543050" cy="1405255"/>
            <wp:effectExtent l="57150" t="57150" r="57150" b="61595"/>
            <wp:wrapTight wrapText="bothSides">
              <wp:wrapPolygon edited="0">
                <wp:start x="-800" y="-878"/>
                <wp:lineTo x="-800" y="22547"/>
                <wp:lineTo x="22400" y="22547"/>
                <wp:lineTo x="22400" y="-878"/>
                <wp:lineTo x="-800" y="-878"/>
              </wp:wrapPolygon>
            </wp:wrapTight>
            <wp:docPr id="12" name="Рисунок 12" descr="d:\Users\admin\Desktop\КАРТИНКИ\сказка\ca96c5eda48e200ac4d7ed65b795f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сказка\ca96c5eda48e200ac4d7ed65b795f1f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77" r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52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80" w:rsidRPr="002E409F">
        <w:rPr>
          <w:rFonts w:ascii="Times New Roman" w:hAnsi="Times New Roman" w:cs="Times New Roman"/>
          <w:sz w:val="26"/>
          <w:szCs w:val="26"/>
        </w:rPr>
        <w:t>Сказкотерапия по сравнению с другими подходами практически не имеет ограничений. Нет возрастных границ: в каждом возрасте своя сказка, миф, притча</w:t>
      </w:r>
      <w:r w:rsidR="00AD2580">
        <w:rPr>
          <w:rFonts w:ascii="Times New Roman" w:hAnsi="Times New Roman" w:cs="Times New Roman"/>
          <w:sz w:val="26"/>
          <w:szCs w:val="26"/>
        </w:rPr>
        <w:t>.</w:t>
      </w:r>
      <w:r w:rsidRPr="009E3F2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2580" w:rsidRPr="002E409F" w:rsidRDefault="00AD2580" w:rsidP="003D64E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сихологи выделяют четыре базовых направления в данной методике: </w:t>
      </w:r>
    </w:p>
    <w:p w:rsidR="00AD2580" w:rsidRPr="002E409F" w:rsidRDefault="00AD2580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Диагностическое.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ет определить сценарии, которыми пользуется человек при решении жизненных ситуаций. С помощью диагностики он определяет черты характера, сильные и слабые стороны личности, 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ланты, жизненные позиции.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F7D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D2580" w:rsidRPr="002E409F" w:rsidRDefault="00AD2580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Коррекционное.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ет человеку создать </w:t>
      </w:r>
      <w:proofErr w:type="spellStart"/>
      <w:proofErr w:type="gramStart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ич</w:t>
      </w:r>
      <w:r w:rsidR="00EF7D6B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ный</w:t>
      </w:r>
      <w:proofErr w:type="spellEnd"/>
      <w:proofErr w:type="gramEnd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раз себя, настроиться на здоровую модель </w:t>
      </w:r>
      <w:proofErr w:type="spellStart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поведе</w:t>
      </w:r>
      <w:r w:rsidR="00EF7D6B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ния</w:t>
      </w:r>
      <w:proofErr w:type="spellEnd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корректировать негативные модели восприятия мира. </w:t>
      </w:r>
    </w:p>
    <w:p w:rsidR="00AD2580" w:rsidRPr="002E409F" w:rsidRDefault="00AD2580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Прогностическое.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ет человеку определить, к каким результатом приведет его поведение и жизненная позиция, имеющаяся на данный момент. </w:t>
      </w:r>
    </w:p>
    <w:p w:rsidR="00AD2580" w:rsidRPr="002E409F" w:rsidRDefault="00EF7D6B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noProof/>
          <w:color w:val="000099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7625</wp:posOffset>
            </wp:positionV>
            <wp:extent cx="1724025" cy="1237615"/>
            <wp:effectExtent l="57150" t="57150" r="66675" b="57785"/>
            <wp:wrapTight wrapText="bothSides">
              <wp:wrapPolygon edited="0">
                <wp:start x="-716" y="-997"/>
                <wp:lineTo x="-716" y="22609"/>
                <wp:lineTo x="22435" y="22609"/>
                <wp:lineTo x="22435" y="-997"/>
                <wp:lineTo x="-716" y="-997"/>
              </wp:wrapPolygon>
            </wp:wrapTight>
            <wp:docPr id="13" name="Рисунок 13" descr="d:\Users\admin\Desktop\КАРТИНКИ\сказка\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сказка\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82" t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76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80"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Развивающее.</w:t>
      </w:r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гает снять эмоциональное и </w:t>
      </w:r>
      <w:proofErr w:type="spellStart"/>
      <w:proofErr w:type="gramStart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мыше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ное</w:t>
      </w:r>
      <w:proofErr w:type="spellEnd"/>
      <w:proofErr w:type="gramEnd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яжение, снижает </w:t>
      </w:r>
      <w:proofErr w:type="spellStart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тр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вожность</w:t>
      </w:r>
      <w:proofErr w:type="spellEnd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развивает </w:t>
      </w:r>
      <w:proofErr w:type="spellStart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воображ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ние</w:t>
      </w:r>
      <w:proofErr w:type="spellEnd"/>
      <w:r w:rsidR="00AD2580"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, облегчает адаптацию к новым условиям.</w:t>
      </w:r>
    </w:p>
    <w:p w:rsidR="00371F13" w:rsidRPr="00DE6914" w:rsidRDefault="00AD2580" w:rsidP="00DE6914">
      <w:pPr>
        <w:spacing w:line="276" w:lineRule="auto"/>
        <w:ind w:firstLine="567"/>
        <w:jc w:val="both"/>
        <w:rPr>
          <w:noProof/>
        </w:rPr>
      </w:pP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ффективность лечения сказками заключается в том, что большинство людей очень позитивно воспринимать сказку, не происходит отторжения и внутреннего конфликта. В тоже время идет глубокое 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оздействие на духовном и моральном уровне.</w:t>
      </w:r>
    </w:p>
    <w:p w:rsidR="002E409F" w:rsidRPr="00DE6914" w:rsidRDefault="00A31B65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-64135</wp:posOffset>
            </wp:positionV>
            <wp:extent cx="2092960" cy="2019300"/>
            <wp:effectExtent l="19050" t="0" r="2540" b="0"/>
            <wp:wrapTight wrapText="bothSides">
              <wp:wrapPolygon edited="0">
                <wp:start x="-197" y="0"/>
                <wp:lineTo x="-197" y="21396"/>
                <wp:lineTo x="21626" y="21396"/>
                <wp:lineTo x="21626" y="0"/>
                <wp:lineTo x="-197" y="0"/>
              </wp:wrapPolygon>
            </wp:wrapTight>
            <wp:docPr id="28" name="Рисунок 6" descr="d:\Users\admin\Desktop\КАРТИНКИ\сказка\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сказка\с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9F" w:rsidRPr="00DE6914">
        <w:rPr>
          <w:rFonts w:ascii="Times New Roman" w:hAnsi="Times New Roman" w:cs="Times New Roman"/>
          <w:bCs/>
          <w:sz w:val="26"/>
          <w:szCs w:val="26"/>
        </w:rPr>
        <w:t>В народе говорят: «</w:t>
      </w:r>
      <w:r w:rsidR="004837F3" w:rsidRPr="00DE6914">
        <w:rPr>
          <w:rFonts w:ascii="Times New Roman" w:hAnsi="Times New Roman" w:cs="Times New Roman"/>
          <w:bCs/>
          <w:sz w:val="26"/>
          <w:szCs w:val="26"/>
        </w:rPr>
        <w:t xml:space="preserve">Сказка-ложь, </w:t>
      </w:r>
      <w:r w:rsidR="008D7E6B" w:rsidRPr="00DE6914">
        <w:rPr>
          <w:rFonts w:ascii="Times New Roman" w:hAnsi="Times New Roman" w:cs="Times New Roman"/>
          <w:bCs/>
          <w:sz w:val="26"/>
          <w:szCs w:val="26"/>
        </w:rPr>
        <w:t>д</w:t>
      </w:r>
      <w:r w:rsidR="004837F3" w:rsidRPr="00DE6914">
        <w:rPr>
          <w:rFonts w:ascii="Times New Roman" w:hAnsi="Times New Roman" w:cs="Times New Roman"/>
          <w:bCs/>
          <w:sz w:val="26"/>
          <w:szCs w:val="26"/>
        </w:rPr>
        <w:t>а в ней намек, добрым молодцам - урок!»</w:t>
      </w:r>
      <w:r w:rsidR="002E409F" w:rsidRPr="00DE6914">
        <w:rPr>
          <w:rFonts w:ascii="Times New Roman" w:hAnsi="Times New Roman" w:cs="Times New Roman"/>
          <w:sz w:val="26"/>
          <w:szCs w:val="26"/>
        </w:rPr>
        <w:t xml:space="preserve"> </w:t>
      </w:r>
      <w:r w:rsidR="004837F3" w:rsidRPr="00DE6914">
        <w:rPr>
          <w:rFonts w:ascii="Times New Roman" w:hAnsi="Times New Roman" w:cs="Times New Roman"/>
          <w:sz w:val="26"/>
          <w:szCs w:val="26"/>
        </w:rPr>
        <w:t>Эта прописная истина каждому человеку с детства.</w:t>
      </w:r>
      <w:r w:rsidR="00DE6914" w:rsidRPr="00DE691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409F" w:rsidRPr="002E409F" w:rsidRDefault="004837F3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914">
        <w:rPr>
          <w:rFonts w:ascii="Times New Roman" w:hAnsi="Times New Roman" w:cs="Times New Roman"/>
          <w:sz w:val="26"/>
          <w:szCs w:val="26"/>
        </w:rPr>
        <w:t>Наши предки, занимаясь воспитанием детей, не</w:t>
      </w:r>
      <w:r w:rsidRPr="002E409F">
        <w:rPr>
          <w:rFonts w:ascii="Times New Roman" w:hAnsi="Times New Roman" w:cs="Times New Roman"/>
          <w:sz w:val="26"/>
          <w:szCs w:val="26"/>
        </w:rPr>
        <w:t xml:space="preserve"> спешили наказать провинившегося ребенка, а рассказывали ему сказку, из которой становился ясным смысл поступка. </w:t>
      </w:r>
    </w:p>
    <w:p w:rsidR="008E7D0B" w:rsidRDefault="002E409F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Ребенок появляется на свет не злым, и не добрым. </w:t>
      </w:r>
      <w:r w:rsidR="00A24F97">
        <w:rPr>
          <w:rFonts w:ascii="Times New Roman" w:hAnsi="Times New Roman" w:cs="Times New Roman"/>
          <w:color w:val="000000"/>
          <w:sz w:val="26"/>
          <w:szCs w:val="26"/>
        </w:rPr>
        <w:t xml:space="preserve">Каким он будет расти человеком, </w:t>
      </w:r>
      <w:r w:rsidRPr="002E409F">
        <w:rPr>
          <w:rFonts w:ascii="Times New Roman" w:hAnsi="Times New Roman" w:cs="Times New Roman"/>
          <w:color w:val="000000"/>
          <w:sz w:val="26"/>
          <w:szCs w:val="26"/>
        </w:rPr>
        <w:t>зависит о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т окружающих, рядом находящихся.</w:t>
      </w:r>
      <w:r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7D0B" w:rsidRPr="002E409F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того, как его будут воспитывать, чему будут учить, какие усилия для этого будут </w:t>
      </w:r>
      <w:proofErr w:type="spellStart"/>
      <w:proofErr w:type="gramStart"/>
      <w:r w:rsidRPr="002E409F">
        <w:rPr>
          <w:rFonts w:ascii="Times New Roman" w:hAnsi="Times New Roman" w:cs="Times New Roman"/>
          <w:color w:val="000000"/>
          <w:sz w:val="26"/>
          <w:szCs w:val="26"/>
        </w:rPr>
        <w:t>прикла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E409F">
        <w:rPr>
          <w:rFonts w:ascii="Times New Roman" w:hAnsi="Times New Roman" w:cs="Times New Roman"/>
          <w:color w:val="000000"/>
          <w:sz w:val="26"/>
          <w:szCs w:val="26"/>
        </w:rPr>
        <w:t>дывать</w:t>
      </w:r>
      <w:proofErr w:type="spellEnd"/>
      <w:proofErr w:type="gramEnd"/>
      <w:r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D2AAB" w:rsidRDefault="008D7E6B" w:rsidP="009E3F27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6530</wp:posOffset>
            </wp:positionV>
            <wp:extent cx="1807210" cy="1457325"/>
            <wp:effectExtent l="57150" t="57150" r="59690" b="66675"/>
            <wp:wrapTight wrapText="bothSides">
              <wp:wrapPolygon edited="0">
                <wp:start x="-683" y="-847"/>
                <wp:lineTo x="-683" y="22588"/>
                <wp:lineTo x="22313" y="22588"/>
                <wp:lineTo x="22313" y="-847"/>
                <wp:lineTo x="-683" y="-847"/>
              </wp:wrapPolygon>
            </wp:wrapTight>
            <wp:docPr id="14" name="Рисунок 14" descr="d:\Users\admin\Desktop\КАРТИНКИ\сказка\bfe12a6431c82945d515e05b3984c47c198c38ba0c8b1b71ecfdce0705fc2c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сказка\bfe12a6431c82945d515e05b3984c47c198c38ba0c8b1b71ecfdce0705fc2ca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17170" t="12174" r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4573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Никакие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ные мультфильмы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есть монстры, зомби и различные непонятные порой даже взрослому страшилища, </w:t>
      </w:r>
      <w:proofErr w:type="spellStart"/>
      <w:proofErr w:type="gramStart"/>
      <w:r w:rsidR="00D05298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долж</w:t>
      </w:r>
      <w:r w:rsidR="00A31B6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ны</w:t>
      </w:r>
      <w:proofErr w:type="spellEnd"/>
      <w:proofErr w:type="gram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оказывать возд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ействие на чувства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 xml:space="preserve"> ребенка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7D0B">
        <w:rPr>
          <w:rFonts w:ascii="Times New Roman" w:hAnsi="Times New Roman" w:cs="Times New Roman"/>
          <w:color w:val="000000"/>
          <w:sz w:val="26"/>
          <w:szCs w:val="26"/>
        </w:rPr>
        <w:t>Лишь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встречи 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екрасны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 xml:space="preserve">оказать положительное влияние на ваше чадо. 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А прекрасное, конечно же, это - сказка.  Встреча и знакомство со сказкой - это всегда праздник для детей. Сказка настраивает ребенка на доброжелательность, сп</w:t>
      </w:r>
      <w:r w:rsidR="00D05298">
        <w:rPr>
          <w:rFonts w:ascii="Times New Roman" w:hAnsi="Times New Roman" w:cs="Times New Roman"/>
          <w:color w:val="000000"/>
          <w:sz w:val="26"/>
          <w:szCs w:val="26"/>
        </w:rPr>
        <w:t xml:space="preserve">окойствие, веру в добро и зло, 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lastRenderedPageBreak/>
        <w:t>любовь к себе и ко всем окружающим, на добрые, теплые, дружеские взаимоотношения. </w:t>
      </w:r>
      <w:r w:rsidR="002E409F" w:rsidRPr="002E40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C4495B" w:rsidRDefault="008D7E6B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84785</wp:posOffset>
            </wp:positionV>
            <wp:extent cx="1879600" cy="1257300"/>
            <wp:effectExtent l="57150" t="57150" r="63500" b="57150"/>
            <wp:wrapTight wrapText="bothSides">
              <wp:wrapPolygon edited="0">
                <wp:start x="-657" y="-982"/>
                <wp:lineTo x="-657" y="22582"/>
                <wp:lineTo x="22330" y="22582"/>
                <wp:lineTo x="22330" y="-982"/>
                <wp:lineTo x="-657" y="-982"/>
              </wp:wrapPolygon>
            </wp:wrapTight>
            <wp:docPr id="4" name="Рисунок 15" descr="d:\Users\admin\Desktop\КАРТИНКИ\сказка\1e84f069142f33b7c8775da50ca1fb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сказка\1e84f069142f33b7c8775da50ca1fb3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73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95B" w:rsidRPr="002E409F">
        <w:rPr>
          <w:rFonts w:ascii="Times New Roman" w:hAnsi="Times New Roman" w:cs="Times New Roman"/>
          <w:sz w:val="26"/>
          <w:szCs w:val="26"/>
        </w:rPr>
        <w:t xml:space="preserve">Сказкотерапия </w:t>
      </w:r>
      <w:proofErr w:type="spellStart"/>
      <w:proofErr w:type="gramStart"/>
      <w:r w:rsidR="00C4495B" w:rsidRPr="002E409F">
        <w:rPr>
          <w:rFonts w:ascii="Times New Roman" w:hAnsi="Times New Roman" w:cs="Times New Roman"/>
          <w:sz w:val="26"/>
          <w:szCs w:val="26"/>
        </w:rPr>
        <w:t>сущест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495B" w:rsidRPr="002E409F">
        <w:rPr>
          <w:rFonts w:ascii="Times New Roman" w:hAnsi="Times New Roman" w:cs="Times New Roman"/>
          <w:sz w:val="26"/>
          <w:szCs w:val="26"/>
        </w:rPr>
        <w:t>вует</w:t>
      </w:r>
      <w:proofErr w:type="spellEnd"/>
      <w:proofErr w:type="gramEnd"/>
      <w:r w:rsidR="00C4495B" w:rsidRPr="002E409F">
        <w:rPr>
          <w:rFonts w:ascii="Times New Roman" w:hAnsi="Times New Roman" w:cs="Times New Roman"/>
          <w:sz w:val="26"/>
          <w:szCs w:val="26"/>
        </w:rPr>
        <w:t xml:space="preserve"> с давних времен.</w:t>
      </w:r>
      <w:r w:rsidR="00C449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4495B" w:rsidRPr="002E409F">
        <w:rPr>
          <w:rFonts w:ascii="Times New Roman" w:hAnsi="Times New Roman" w:cs="Times New Roman"/>
          <w:sz w:val="26"/>
          <w:szCs w:val="26"/>
        </w:rPr>
        <w:t>Возмож</w:t>
      </w:r>
      <w:r w:rsidR="00C4495B">
        <w:rPr>
          <w:rFonts w:ascii="Times New Roman" w:hAnsi="Times New Roman" w:cs="Times New Roman"/>
          <w:sz w:val="26"/>
          <w:szCs w:val="26"/>
        </w:rPr>
        <w:t>-</w:t>
      </w:r>
      <w:r w:rsidR="00C4495B" w:rsidRPr="002E409F">
        <w:rPr>
          <w:rFonts w:ascii="Times New Roman" w:hAnsi="Times New Roman" w:cs="Times New Roman"/>
          <w:sz w:val="26"/>
          <w:szCs w:val="26"/>
        </w:rPr>
        <w:t>но</w:t>
      </w:r>
      <w:proofErr w:type="spellEnd"/>
      <w:proofErr w:type="gramEnd"/>
      <w:r w:rsidR="00C4495B" w:rsidRPr="002E409F">
        <w:rPr>
          <w:rFonts w:ascii="Times New Roman" w:hAnsi="Times New Roman" w:cs="Times New Roman"/>
          <w:sz w:val="26"/>
          <w:szCs w:val="26"/>
        </w:rPr>
        <w:t xml:space="preserve">, тогда ее не рассматривали, как способ лечебного </w:t>
      </w:r>
      <w:proofErr w:type="spellStart"/>
      <w:r w:rsidR="00C4495B" w:rsidRPr="002E409F">
        <w:rPr>
          <w:rFonts w:ascii="Times New Roman" w:hAnsi="Times New Roman" w:cs="Times New Roman"/>
          <w:sz w:val="26"/>
          <w:szCs w:val="26"/>
        </w:rPr>
        <w:t>воз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495B" w:rsidRPr="002E409F">
        <w:rPr>
          <w:rFonts w:ascii="Times New Roman" w:hAnsi="Times New Roman" w:cs="Times New Roman"/>
          <w:sz w:val="26"/>
          <w:szCs w:val="26"/>
        </w:rPr>
        <w:t>действия</w:t>
      </w:r>
      <w:proofErr w:type="spellEnd"/>
      <w:r w:rsidR="00C4495B" w:rsidRPr="002E409F">
        <w:rPr>
          <w:rFonts w:ascii="Times New Roman" w:hAnsi="Times New Roman" w:cs="Times New Roman"/>
          <w:sz w:val="26"/>
          <w:szCs w:val="26"/>
        </w:rPr>
        <w:t xml:space="preserve">, но мифы, </w:t>
      </w:r>
      <w:proofErr w:type="spellStart"/>
      <w:r w:rsidR="00C4495B" w:rsidRPr="002E409F">
        <w:rPr>
          <w:rFonts w:ascii="Times New Roman" w:hAnsi="Times New Roman" w:cs="Times New Roman"/>
          <w:sz w:val="26"/>
          <w:szCs w:val="26"/>
        </w:rPr>
        <w:t>леге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495B" w:rsidRPr="002E409F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="00C4495B" w:rsidRPr="002E409F">
        <w:rPr>
          <w:rFonts w:ascii="Times New Roman" w:hAnsi="Times New Roman" w:cs="Times New Roman"/>
          <w:sz w:val="26"/>
          <w:szCs w:val="26"/>
        </w:rPr>
        <w:t>, </w:t>
      </w:r>
      <w:hyperlink r:id="rId17" w:history="1">
        <w:r w:rsidR="00C4495B" w:rsidRPr="002E409F">
          <w:rPr>
            <w:rFonts w:ascii="Times New Roman" w:hAnsi="Times New Roman" w:cs="Times New Roman"/>
            <w:sz w:val="26"/>
            <w:szCs w:val="26"/>
          </w:rPr>
          <w:t>притч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495B" w:rsidRPr="002E409F">
        <w:rPr>
          <w:rFonts w:ascii="Times New Roman" w:hAnsi="Times New Roman" w:cs="Times New Roman"/>
          <w:sz w:val="26"/>
          <w:szCs w:val="26"/>
        </w:rPr>
        <w:t xml:space="preserve"> и сказания всегда несли в себе некий смысл, послание, решение какой-то проблемы, понимание, что есть добро и зло. </w:t>
      </w:r>
    </w:p>
    <w:p w:rsidR="00F559BE" w:rsidRPr="00C4495B" w:rsidRDefault="00C4495B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sz w:val="26"/>
          <w:szCs w:val="26"/>
        </w:rPr>
        <w:t xml:space="preserve">Сказкотерапия подходит для детей довольно раннего возраста, когда малыши начинают понимать речь. С возрастом сюжет усложняется. Когда ребенку трудно разобраться с тем, что с ним происходит, как поступить в сложной ситуации, можно придумать для него сказку – это и безопасно, потому что это не про него самого, а про зайку и мишку, и </w:t>
      </w:r>
      <w:r w:rsidR="000B5954">
        <w:rPr>
          <w:rFonts w:ascii="Times New Roman" w:hAnsi="Times New Roman" w:cs="Times New Roman"/>
          <w:sz w:val="26"/>
          <w:szCs w:val="26"/>
        </w:rPr>
        <w:t xml:space="preserve">это </w:t>
      </w:r>
      <w:r w:rsidRPr="002E409F">
        <w:rPr>
          <w:rFonts w:ascii="Times New Roman" w:hAnsi="Times New Roman" w:cs="Times New Roman"/>
          <w:sz w:val="26"/>
          <w:szCs w:val="26"/>
        </w:rPr>
        <w:t>интересно.</w:t>
      </w:r>
    </w:p>
    <w:p w:rsidR="007D2AAB" w:rsidRDefault="008D7E6B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74295</wp:posOffset>
            </wp:positionV>
            <wp:extent cx="1952625" cy="1219200"/>
            <wp:effectExtent l="57150" t="57150" r="66675" b="57150"/>
            <wp:wrapTight wrapText="bothSides">
              <wp:wrapPolygon edited="0">
                <wp:start x="-632" y="-1013"/>
                <wp:lineTo x="-632" y="22613"/>
                <wp:lineTo x="22338" y="22613"/>
                <wp:lineTo x="22338" y="-1013"/>
                <wp:lineTo x="-632" y="-1013"/>
              </wp:wrapPolygon>
            </wp:wrapTight>
            <wp:docPr id="16" name="Рисунок 16" descr="d:\Users\admin\Desktop\КАРТИНКИ\сказка\11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сказка\119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9F" w:rsidRPr="002E40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казки оказывают </w:t>
      </w:r>
      <w:proofErr w:type="spellStart"/>
      <w:r w:rsidR="002E409F" w:rsidRPr="002E409F">
        <w:rPr>
          <w:rFonts w:ascii="Times New Roman" w:hAnsi="Times New Roman" w:cs="Times New Roman"/>
          <w:bCs/>
          <w:color w:val="000000"/>
          <w:sz w:val="26"/>
          <w:szCs w:val="26"/>
        </w:rPr>
        <w:t>ог</w:t>
      </w:r>
      <w:r w:rsidR="00D0529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bCs/>
          <w:color w:val="000000"/>
          <w:sz w:val="26"/>
          <w:szCs w:val="26"/>
        </w:rPr>
        <w:t>ромное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 влияние на </w:t>
      </w:r>
      <w:proofErr w:type="spell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рование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мышления, </w:t>
      </w:r>
      <w:proofErr w:type="spell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вообра</w:t>
      </w:r>
      <w:r w:rsidR="003B30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жение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, творчество ребенка, на его поведение, отношение </w:t>
      </w:r>
      <w:proofErr w:type="gram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окружающей его </w:t>
      </w:r>
      <w:proofErr w:type="spellStart"/>
      <w:r w:rsidR="003B300B">
        <w:rPr>
          <w:rFonts w:ascii="Times New Roman" w:hAnsi="Times New Roman" w:cs="Times New Roman"/>
          <w:color w:val="000000"/>
          <w:sz w:val="26"/>
          <w:szCs w:val="26"/>
        </w:rPr>
        <w:t>действи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тельности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, на протяжении всего детского возраста, начиная с самого раннего детства </w:t>
      </w:r>
      <w:r w:rsidR="000B595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с пеленок.  </w:t>
      </w:r>
    </w:p>
    <w:p w:rsidR="007D2AAB" w:rsidRDefault="002E409F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Сначала дети впитывают 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 о простейших ценностях и понятиях вместе с материнскими песнями, стишками, </w:t>
      </w:r>
      <w:proofErr w:type="spellStart"/>
      <w:r w:rsidRPr="00A24F97">
        <w:rPr>
          <w:rFonts w:ascii="Times New Roman" w:hAnsi="Times New Roman" w:cs="Times New Roman"/>
          <w:color w:val="000000"/>
          <w:sz w:val="26"/>
          <w:szCs w:val="26"/>
        </w:rPr>
        <w:t>потешками</w:t>
      </w:r>
      <w:proofErr w:type="spellEnd"/>
      <w:r w:rsidRPr="00A24F97">
        <w:rPr>
          <w:rFonts w:ascii="Times New Roman" w:hAnsi="Times New Roman" w:cs="Times New Roman"/>
          <w:color w:val="000000"/>
          <w:sz w:val="26"/>
          <w:szCs w:val="26"/>
        </w:rPr>
        <w:t>, прибаутками, присказками. </w:t>
      </w:r>
    </w:p>
    <w:p w:rsidR="00A24F97" w:rsidRPr="00A24F97" w:rsidRDefault="00A31B65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97155</wp:posOffset>
            </wp:positionV>
            <wp:extent cx="1819275" cy="1209675"/>
            <wp:effectExtent l="57150" t="57150" r="66675" b="66675"/>
            <wp:wrapTight wrapText="bothSides">
              <wp:wrapPolygon edited="0">
                <wp:start x="-679" y="-1020"/>
                <wp:lineTo x="-679" y="22791"/>
                <wp:lineTo x="22392" y="22791"/>
                <wp:lineTo x="22392" y="-1020"/>
                <wp:lineTo x="-679" y="-1020"/>
              </wp:wrapPolygon>
            </wp:wrapTight>
            <wp:docPr id="17" name="Рисунок 17" descr="d:\Users\admin\Desktop\КАРТИНКИ\сказка\chitaem-s-ma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сказка\chitaem-s-mamo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AAB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>Дети разного возраста по-разному воспринимают сказку.</w:t>
      </w:r>
      <w:r w:rsidR="007D2AAB" w:rsidRPr="00A24F97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 xml:space="preserve">Только </w:t>
      </w:r>
      <w:r w:rsidR="007D2AAB" w:rsidRPr="00A24F97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сле д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>вух лет 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начинается настоящее </w:t>
      </w:r>
      <w:proofErr w:type="spellStart"/>
      <w:proofErr w:type="gramStart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воспи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тание</w:t>
      </w:r>
      <w:proofErr w:type="spellEnd"/>
      <w:proofErr w:type="gramEnd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сказкой. </w:t>
      </w:r>
    </w:p>
    <w:p w:rsidR="00CA5607" w:rsidRPr="00CA5607" w:rsidRDefault="003B300B" w:rsidP="003B300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школьный возраст </w:t>
      </w:r>
      <w:r w:rsidR="00A24F97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>от 3 до 7</w:t>
      </w:r>
      <w:r w:rsidR="007D2A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– это период активного становления художественного восприятия ребенка.</w:t>
      </w:r>
      <w:r w:rsidR="007D2A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5607" w:rsidRPr="00392662" w:rsidRDefault="00CA5607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607">
        <w:rPr>
          <w:rFonts w:ascii="Times New Roman" w:hAnsi="Times New Roman" w:cs="Times New Roman"/>
          <w:sz w:val="26"/>
          <w:szCs w:val="26"/>
        </w:rPr>
        <w:t>Особенность психологических сказок для детей до 3 лет заключает</w:t>
      </w:r>
      <w:r w:rsidR="003B300B">
        <w:rPr>
          <w:rFonts w:ascii="Times New Roman" w:hAnsi="Times New Roman" w:cs="Times New Roman"/>
          <w:sz w:val="26"/>
          <w:szCs w:val="26"/>
        </w:rPr>
        <w:t xml:space="preserve">ся в их общей познавательности. </w:t>
      </w:r>
      <w:r w:rsidRPr="00CA5607">
        <w:rPr>
          <w:rFonts w:ascii="Times New Roman" w:hAnsi="Times New Roman" w:cs="Times New Roman"/>
          <w:sz w:val="26"/>
          <w:szCs w:val="26"/>
        </w:rPr>
        <w:t>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</w:t>
      </w:r>
      <w:r>
        <w:rPr>
          <w:rFonts w:ascii="Times New Roman" w:hAnsi="Times New Roman" w:cs="Times New Roman"/>
          <w:sz w:val="26"/>
          <w:szCs w:val="26"/>
        </w:rPr>
        <w:t xml:space="preserve"> их </w:t>
      </w:r>
      <w:r w:rsidRPr="00392662">
        <w:rPr>
          <w:rFonts w:ascii="Times New Roman" w:hAnsi="Times New Roman" w:cs="Times New Roman"/>
          <w:sz w:val="26"/>
          <w:szCs w:val="26"/>
        </w:rPr>
        <w:t xml:space="preserve">использования огромен. Например, колыбельные </w:t>
      </w:r>
      <w:r w:rsidR="00392662" w:rsidRPr="00392662">
        <w:rPr>
          <w:rFonts w:ascii="Times New Roman" w:hAnsi="Times New Roman" w:cs="Times New Roman"/>
          <w:sz w:val="26"/>
          <w:szCs w:val="26"/>
        </w:rPr>
        <w:t>сказки помогают преодолеть проблемы со сном у гиперактивных детей.</w:t>
      </w:r>
      <w:r w:rsidRPr="003926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2662" w:rsidRPr="00392662" w:rsidRDefault="003B300B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64795</wp:posOffset>
            </wp:positionV>
            <wp:extent cx="1276350" cy="1701800"/>
            <wp:effectExtent l="76200" t="57150" r="57150" b="50800"/>
            <wp:wrapTight wrapText="bothSides">
              <wp:wrapPolygon edited="0">
                <wp:start x="-1290" y="-725"/>
                <wp:lineTo x="-1290" y="22245"/>
                <wp:lineTo x="22567" y="22245"/>
                <wp:lineTo x="22567" y="-725"/>
                <wp:lineTo x="-1290" y="-725"/>
              </wp:wrapPolygon>
            </wp:wrapTight>
            <wp:docPr id="18" name="Рисунок 18" descr="d:\Users\admin\Desktop\КАРТИНКИ\сказка\Взросл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сказка\Взрослы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662" w:rsidRPr="00392662">
        <w:rPr>
          <w:rFonts w:ascii="Times New Roman" w:hAnsi="Times New Roman" w:cs="Times New Roman"/>
          <w:sz w:val="26"/>
          <w:szCs w:val="26"/>
        </w:rPr>
        <w:t xml:space="preserve">В возрасте с 3-х лет дети начинают ощущать себя как отдельную личность. У них могут появиться капризы, </w:t>
      </w:r>
      <w:r w:rsidR="000B5954">
        <w:rPr>
          <w:rFonts w:ascii="Times New Roman" w:hAnsi="Times New Roman" w:cs="Times New Roman"/>
          <w:sz w:val="26"/>
          <w:szCs w:val="26"/>
        </w:rPr>
        <w:t>истер</w:t>
      </w:r>
      <w:r w:rsidR="00392662">
        <w:rPr>
          <w:rFonts w:ascii="Times New Roman" w:hAnsi="Times New Roman" w:cs="Times New Roman"/>
          <w:sz w:val="26"/>
          <w:szCs w:val="26"/>
        </w:rPr>
        <w:t>и</w:t>
      </w:r>
      <w:r w:rsidR="00392662" w:rsidRPr="00392662">
        <w:rPr>
          <w:rFonts w:ascii="Times New Roman" w:hAnsi="Times New Roman" w:cs="Times New Roman"/>
          <w:sz w:val="26"/>
          <w:szCs w:val="26"/>
        </w:rPr>
        <w:t>ки, ночные страхи. Со всеми этими проблемами поможет справиться лечение сказками.</w:t>
      </w:r>
      <w:r w:rsidRPr="003B300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4F97" w:rsidRPr="00A24F97" w:rsidRDefault="00392662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266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A24F97" w:rsidRPr="00392662">
        <w:rPr>
          <w:rFonts w:ascii="Times New Roman" w:hAnsi="Times New Roman" w:cs="Times New Roman"/>
          <w:bCs/>
          <w:sz w:val="26"/>
          <w:szCs w:val="26"/>
        </w:rPr>
        <w:t>возрасте</w:t>
      </w:r>
      <w:r w:rsidRPr="00392662">
        <w:rPr>
          <w:rFonts w:ascii="Times New Roman" w:hAnsi="Times New Roman" w:cs="Times New Roman"/>
          <w:sz w:val="26"/>
          <w:szCs w:val="26"/>
        </w:rPr>
        <w:t> от 3 до 4 лет</w:t>
      </w:r>
      <w:r w:rsidR="00A24F97" w:rsidRPr="00392662">
        <w:rPr>
          <w:rFonts w:ascii="Times New Roman" w:hAnsi="Times New Roman" w:cs="Times New Roman"/>
          <w:sz w:val="26"/>
          <w:szCs w:val="26"/>
        </w:rPr>
        <w:t xml:space="preserve"> понимание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сказки напрямую зависит от личного опыта ребенка, а какой у ребенка опыт, он у него ограничен. При восприятии в центре внимания ребенка находится главный герой. Детей интересует его внешность, действия, поступки, отношение к окружающим.</w:t>
      </w:r>
    </w:p>
    <w:p w:rsidR="009179A1" w:rsidRPr="00392662" w:rsidRDefault="00A24F97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F9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В </w:t>
      </w:r>
      <w:r w:rsidR="00392662">
        <w:rPr>
          <w:rFonts w:ascii="Times New Roman" w:hAnsi="Times New Roman" w:cs="Times New Roman"/>
          <w:bCs/>
          <w:color w:val="000000"/>
          <w:sz w:val="26"/>
          <w:szCs w:val="26"/>
        </w:rPr>
        <w:t>возрасте от 4 до 5 лет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 - расширяется круг </w:t>
      </w:r>
      <w:proofErr w:type="spellStart"/>
      <w:proofErr w:type="gramStart"/>
      <w:r w:rsidRPr="00A24F97">
        <w:rPr>
          <w:rFonts w:ascii="Times New Roman" w:hAnsi="Times New Roman" w:cs="Times New Roman"/>
          <w:color w:val="000000"/>
          <w:sz w:val="26"/>
          <w:szCs w:val="26"/>
        </w:rPr>
        <w:t>представ</w:t>
      </w:r>
      <w:r w:rsidR="0039266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>лений</w:t>
      </w:r>
      <w:proofErr w:type="spellEnd"/>
      <w:proofErr w:type="gramEnd"/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ребенка, обогащается жиз</w:t>
      </w:r>
      <w:r w:rsidRPr="00F559BE">
        <w:rPr>
          <w:rFonts w:ascii="Times New Roman" w:hAnsi="Times New Roman" w:cs="Times New Roman"/>
          <w:sz w:val="26"/>
          <w:szCs w:val="26"/>
        </w:rPr>
        <w:t xml:space="preserve">ненный опыт, знания. В этом возрасте интенсивно развивается воображение и речь. Это </w:t>
      </w:r>
      <w:r w:rsidRPr="00392662">
        <w:rPr>
          <w:rFonts w:ascii="Times New Roman" w:hAnsi="Times New Roman" w:cs="Times New Roman"/>
          <w:sz w:val="26"/>
          <w:szCs w:val="26"/>
        </w:rPr>
        <w:t xml:space="preserve">способствует формированию умения правильно </w:t>
      </w:r>
      <w:proofErr w:type="spellStart"/>
      <w:proofErr w:type="gramStart"/>
      <w:r w:rsidRPr="00392662">
        <w:rPr>
          <w:rFonts w:ascii="Times New Roman" w:hAnsi="Times New Roman" w:cs="Times New Roman"/>
          <w:sz w:val="26"/>
          <w:szCs w:val="26"/>
        </w:rPr>
        <w:t>оцени</w:t>
      </w:r>
      <w:r w:rsidR="00F263E4">
        <w:rPr>
          <w:rFonts w:ascii="Times New Roman" w:hAnsi="Times New Roman" w:cs="Times New Roman"/>
          <w:sz w:val="26"/>
          <w:szCs w:val="26"/>
        </w:rPr>
        <w:t>-</w:t>
      </w:r>
      <w:r w:rsidRPr="00392662"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proofErr w:type="gramEnd"/>
      <w:r w:rsidRPr="00392662">
        <w:rPr>
          <w:rFonts w:ascii="Times New Roman" w:hAnsi="Times New Roman" w:cs="Times New Roman"/>
          <w:sz w:val="26"/>
          <w:szCs w:val="26"/>
        </w:rPr>
        <w:t xml:space="preserve"> героев и события, их поступки и действия. </w:t>
      </w:r>
    </w:p>
    <w:p w:rsidR="00392662" w:rsidRPr="00F263E4" w:rsidRDefault="00F263E4" w:rsidP="009E3F27">
      <w:pPr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02945</wp:posOffset>
            </wp:positionV>
            <wp:extent cx="1914525" cy="1285875"/>
            <wp:effectExtent l="57150" t="57150" r="66675" b="66675"/>
            <wp:wrapTight wrapText="bothSides">
              <wp:wrapPolygon edited="0">
                <wp:start x="-645" y="-960"/>
                <wp:lineTo x="-645" y="22720"/>
                <wp:lineTo x="22352" y="22720"/>
                <wp:lineTo x="22352" y="-960"/>
                <wp:lineTo x="-645" y="-960"/>
              </wp:wrapPolygon>
            </wp:wrapTight>
            <wp:docPr id="19" name="Рисунок 19" descr="d:\Users\admin\Desktop\КАРТИНКИ\сказка\27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сказка\277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 l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662">
        <w:rPr>
          <w:rFonts w:ascii="Times New Roman" w:hAnsi="Times New Roman" w:cs="Times New Roman"/>
          <w:sz w:val="26"/>
          <w:szCs w:val="26"/>
        </w:rPr>
        <w:t xml:space="preserve">В возрасте от  5 до </w:t>
      </w:r>
      <w:r w:rsidR="00392662" w:rsidRPr="00392662">
        <w:rPr>
          <w:rFonts w:ascii="Times New Roman" w:hAnsi="Times New Roman" w:cs="Times New Roman"/>
          <w:sz w:val="26"/>
          <w:szCs w:val="26"/>
        </w:rPr>
        <w:t>6 лет</w:t>
      </w:r>
      <w:r w:rsidR="00392662">
        <w:rPr>
          <w:rFonts w:ascii="Times New Roman" w:hAnsi="Times New Roman" w:cs="Times New Roman"/>
          <w:sz w:val="26"/>
          <w:szCs w:val="26"/>
        </w:rPr>
        <w:t xml:space="preserve"> дети </w:t>
      </w:r>
      <w:r w:rsidR="00392662" w:rsidRPr="00392662">
        <w:rPr>
          <w:rFonts w:ascii="Times New Roman" w:hAnsi="Times New Roman" w:cs="Times New Roman"/>
          <w:sz w:val="26"/>
          <w:szCs w:val="26"/>
        </w:rPr>
        <w:t xml:space="preserve">часто испытывают </w:t>
      </w:r>
      <w:proofErr w:type="spellStart"/>
      <w:proofErr w:type="gramStart"/>
      <w:r w:rsidR="00392662" w:rsidRPr="00392662">
        <w:rPr>
          <w:rFonts w:ascii="Times New Roman" w:hAnsi="Times New Roman" w:cs="Times New Roman"/>
          <w:sz w:val="26"/>
          <w:szCs w:val="26"/>
        </w:rPr>
        <w:t>неув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392662" w:rsidRPr="00392662">
        <w:rPr>
          <w:rFonts w:ascii="Times New Roman" w:hAnsi="Times New Roman" w:cs="Times New Roman"/>
          <w:sz w:val="26"/>
          <w:szCs w:val="26"/>
        </w:rPr>
        <w:t>ренность</w:t>
      </w:r>
      <w:proofErr w:type="spellEnd"/>
      <w:proofErr w:type="gramEnd"/>
      <w:r w:rsidR="00392662" w:rsidRPr="00392662">
        <w:rPr>
          <w:rFonts w:ascii="Times New Roman" w:hAnsi="Times New Roman" w:cs="Times New Roman"/>
          <w:sz w:val="26"/>
          <w:szCs w:val="26"/>
        </w:rPr>
        <w:t xml:space="preserve">, боятся показаться смешными, сделать что-то не так. Сказки могут помочь справиться с </w:t>
      </w:r>
      <w:proofErr w:type="gramStart"/>
      <w:r w:rsidR="00392662" w:rsidRPr="00392662">
        <w:rPr>
          <w:rFonts w:ascii="Times New Roman" w:hAnsi="Times New Roman" w:cs="Times New Roman"/>
          <w:sz w:val="26"/>
          <w:szCs w:val="26"/>
        </w:rPr>
        <w:t>такими</w:t>
      </w:r>
      <w:proofErr w:type="gramEnd"/>
      <w:r w:rsidR="00392662" w:rsidRPr="00392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662" w:rsidRPr="00392662">
        <w:rPr>
          <w:rFonts w:ascii="Times New Roman" w:hAnsi="Times New Roman" w:cs="Times New Roman"/>
          <w:sz w:val="26"/>
          <w:szCs w:val="26"/>
        </w:rPr>
        <w:t>состоя</w:t>
      </w:r>
      <w:r>
        <w:rPr>
          <w:rFonts w:ascii="Times New Roman" w:hAnsi="Times New Roman" w:cs="Times New Roman"/>
          <w:sz w:val="26"/>
          <w:szCs w:val="26"/>
        </w:rPr>
        <w:t>-</w:t>
      </w:r>
      <w:r w:rsidR="00392662" w:rsidRPr="00392662">
        <w:rPr>
          <w:rFonts w:ascii="Times New Roman" w:hAnsi="Times New Roman" w:cs="Times New Roman"/>
          <w:sz w:val="26"/>
          <w:szCs w:val="26"/>
        </w:rPr>
        <w:t>ниями</w:t>
      </w:r>
      <w:proofErr w:type="spellEnd"/>
      <w:r w:rsidR="00392662" w:rsidRPr="00392662">
        <w:rPr>
          <w:rFonts w:ascii="Times New Roman" w:hAnsi="Times New Roman" w:cs="Times New Roman"/>
          <w:sz w:val="26"/>
          <w:szCs w:val="26"/>
        </w:rPr>
        <w:t xml:space="preserve">. Например, </w:t>
      </w:r>
      <w:proofErr w:type="spellStart"/>
      <w:proofErr w:type="gramStart"/>
      <w:r w:rsidR="00392662" w:rsidRPr="00392662">
        <w:rPr>
          <w:rFonts w:ascii="Times New Roman" w:hAnsi="Times New Roman" w:cs="Times New Roman"/>
          <w:sz w:val="26"/>
          <w:szCs w:val="26"/>
        </w:rPr>
        <w:t>классичес</w:t>
      </w:r>
      <w:r>
        <w:rPr>
          <w:rFonts w:ascii="Times New Roman" w:hAnsi="Times New Roman" w:cs="Times New Roman"/>
          <w:sz w:val="26"/>
          <w:szCs w:val="26"/>
        </w:rPr>
        <w:t>-</w:t>
      </w:r>
      <w:r w:rsidR="00392662" w:rsidRPr="00392662">
        <w:rPr>
          <w:rFonts w:ascii="Times New Roman" w:hAnsi="Times New Roman" w:cs="Times New Roman"/>
          <w:sz w:val="26"/>
          <w:szCs w:val="26"/>
        </w:rPr>
        <w:t>кая</w:t>
      </w:r>
      <w:proofErr w:type="spellEnd"/>
      <w:proofErr w:type="gramEnd"/>
      <w:r w:rsidR="00392662" w:rsidRPr="00392662">
        <w:rPr>
          <w:rFonts w:ascii="Times New Roman" w:hAnsi="Times New Roman" w:cs="Times New Roman"/>
          <w:sz w:val="26"/>
          <w:szCs w:val="26"/>
        </w:rPr>
        <w:t xml:space="preserve">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  <w:r w:rsidRPr="00F263E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2662" w:rsidRPr="00392662" w:rsidRDefault="00392662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662">
        <w:rPr>
          <w:rFonts w:ascii="Times New Roman" w:hAnsi="Times New Roman" w:cs="Times New Roman"/>
          <w:sz w:val="26"/>
          <w:szCs w:val="26"/>
        </w:rPr>
        <w:t xml:space="preserve">В этом возрасте наилучшие результаты можно </w:t>
      </w:r>
      <w:proofErr w:type="spellStart"/>
      <w:r w:rsidRPr="00392662">
        <w:rPr>
          <w:rFonts w:ascii="Times New Roman" w:hAnsi="Times New Roman" w:cs="Times New Roman"/>
          <w:sz w:val="26"/>
          <w:szCs w:val="26"/>
        </w:rPr>
        <w:t>полу</w:t>
      </w:r>
      <w:r w:rsidR="00F263E4">
        <w:rPr>
          <w:rFonts w:ascii="Times New Roman" w:hAnsi="Times New Roman" w:cs="Times New Roman"/>
          <w:sz w:val="26"/>
          <w:szCs w:val="26"/>
        </w:rPr>
        <w:t>-</w:t>
      </w:r>
      <w:r w:rsidR="00D05298">
        <w:rPr>
          <w:rFonts w:ascii="Times New Roman" w:hAnsi="Times New Roman" w:cs="Times New Roman"/>
          <w:sz w:val="26"/>
          <w:szCs w:val="26"/>
        </w:rPr>
        <w:t>чить</w:t>
      </w:r>
      <w:proofErr w:type="spellEnd"/>
      <w:r w:rsidR="00D05298">
        <w:rPr>
          <w:rFonts w:ascii="Times New Roman" w:hAnsi="Times New Roman" w:cs="Times New Roman"/>
          <w:sz w:val="26"/>
          <w:szCs w:val="26"/>
        </w:rPr>
        <w:t xml:space="preserve"> как чтение</w:t>
      </w:r>
      <w:r w:rsidRPr="00392662">
        <w:rPr>
          <w:rFonts w:ascii="Times New Roman" w:hAnsi="Times New Roman" w:cs="Times New Roman"/>
          <w:sz w:val="26"/>
          <w:szCs w:val="26"/>
        </w:rPr>
        <w:t xml:space="preserve"> сказок вслух, так и при совместном их сочинении. При внимательном наблюдении такое </w:t>
      </w:r>
      <w:proofErr w:type="spellStart"/>
      <w:proofErr w:type="gramStart"/>
      <w:r w:rsidRPr="00392662">
        <w:rPr>
          <w:rFonts w:ascii="Times New Roman" w:hAnsi="Times New Roman" w:cs="Times New Roman"/>
          <w:sz w:val="26"/>
          <w:szCs w:val="26"/>
        </w:rPr>
        <w:t>упражне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92662">
        <w:rPr>
          <w:rFonts w:ascii="Times New Roman" w:hAnsi="Times New Roman" w:cs="Times New Roman"/>
          <w:sz w:val="26"/>
          <w:szCs w:val="26"/>
        </w:rPr>
        <w:t>ние</w:t>
      </w:r>
      <w:proofErr w:type="spellEnd"/>
      <w:proofErr w:type="gramEnd"/>
      <w:r w:rsidRPr="00392662">
        <w:rPr>
          <w:rFonts w:ascii="Times New Roman" w:hAnsi="Times New Roman" w:cs="Times New Roman"/>
          <w:sz w:val="26"/>
          <w:szCs w:val="26"/>
        </w:rPr>
        <w:t xml:space="preserve"> даёт много дополнительной информации (положение тела, мимика, интонации) об общем психологическом </w:t>
      </w:r>
      <w:proofErr w:type="spellStart"/>
      <w:r w:rsidRPr="00392662">
        <w:rPr>
          <w:rFonts w:ascii="Times New Roman" w:hAnsi="Times New Roman" w:cs="Times New Roman"/>
          <w:sz w:val="26"/>
          <w:szCs w:val="26"/>
        </w:rPr>
        <w:t>сос</w:t>
      </w:r>
      <w:r w:rsidR="00F263E4">
        <w:rPr>
          <w:rFonts w:ascii="Times New Roman" w:hAnsi="Times New Roman" w:cs="Times New Roman"/>
          <w:sz w:val="26"/>
          <w:szCs w:val="26"/>
        </w:rPr>
        <w:t>-</w:t>
      </w:r>
      <w:r w:rsidRPr="00392662">
        <w:rPr>
          <w:rFonts w:ascii="Times New Roman" w:hAnsi="Times New Roman" w:cs="Times New Roman"/>
          <w:sz w:val="26"/>
          <w:szCs w:val="26"/>
        </w:rPr>
        <w:t>тоянии</w:t>
      </w:r>
      <w:proofErr w:type="spellEnd"/>
      <w:r w:rsidRPr="00392662">
        <w:rPr>
          <w:rFonts w:ascii="Times New Roman" w:hAnsi="Times New Roman" w:cs="Times New Roman"/>
          <w:sz w:val="26"/>
          <w:szCs w:val="26"/>
        </w:rPr>
        <w:t xml:space="preserve"> ребёнка.</w:t>
      </w:r>
    </w:p>
    <w:p w:rsidR="00392662" w:rsidRPr="00392662" w:rsidRDefault="00392662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2662">
        <w:rPr>
          <w:rFonts w:ascii="Times New Roman" w:hAnsi="Times New Roman" w:cs="Times New Roman"/>
          <w:sz w:val="26"/>
          <w:szCs w:val="26"/>
        </w:rPr>
        <w:t xml:space="preserve">Сказкотерапия для детей дошкольного возраста служит верным подспорьем для тех, кто столкнулся с проблемами поведения или стрессом у ребёнка. Будучи мягким методом, она воздействует исподволь, без нотаций и нравоучений, а потому благоприятно воспринимается детьми. Кроме лечебного эффекта сказки оказывают общее развивающее действие, улучшают микроклимат и </w:t>
      </w:r>
      <w:proofErr w:type="spellStart"/>
      <w:proofErr w:type="gramStart"/>
      <w:r w:rsidRPr="00392662">
        <w:rPr>
          <w:rFonts w:ascii="Times New Roman" w:hAnsi="Times New Roman" w:cs="Times New Roman"/>
          <w:sz w:val="26"/>
          <w:szCs w:val="26"/>
        </w:rPr>
        <w:t>повыша</w:t>
      </w:r>
      <w:r w:rsidR="00F263E4">
        <w:rPr>
          <w:rFonts w:ascii="Times New Roman" w:hAnsi="Times New Roman" w:cs="Times New Roman"/>
          <w:sz w:val="26"/>
          <w:szCs w:val="26"/>
        </w:rPr>
        <w:t>-</w:t>
      </w:r>
      <w:r w:rsidRPr="00392662">
        <w:rPr>
          <w:rFonts w:ascii="Times New Roman" w:hAnsi="Times New Roman" w:cs="Times New Roman"/>
          <w:sz w:val="26"/>
          <w:szCs w:val="26"/>
        </w:rPr>
        <w:t>ют</w:t>
      </w:r>
      <w:proofErr w:type="spellEnd"/>
      <w:proofErr w:type="gramEnd"/>
      <w:r w:rsidRPr="00392662">
        <w:rPr>
          <w:rFonts w:ascii="Times New Roman" w:hAnsi="Times New Roman" w:cs="Times New Roman"/>
          <w:sz w:val="26"/>
          <w:szCs w:val="26"/>
        </w:rPr>
        <w:t xml:space="preserve"> психологическое здоровье всей семьи.</w:t>
      </w:r>
    </w:p>
    <w:p w:rsidR="00A24F97" w:rsidRPr="009C61D5" w:rsidRDefault="009C61D5" w:rsidP="009E3F27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97155</wp:posOffset>
            </wp:positionV>
            <wp:extent cx="1285875" cy="1866900"/>
            <wp:effectExtent l="76200" t="57150" r="66675" b="57150"/>
            <wp:wrapTight wrapText="bothSides">
              <wp:wrapPolygon edited="0">
                <wp:start x="-1280" y="-661"/>
                <wp:lineTo x="-1280" y="22261"/>
                <wp:lineTo x="22720" y="22261"/>
                <wp:lineTo x="22720" y="-661"/>
                <wp:lineTo x="-1280" y="-661"/>
              </wp:wrapPolygon>
            </wp:wrapTight>
            <wp:docPr id="20" name="Рисунок 20" descr="d:\Users\admin\Desktop\КАРТИНКИ\сказка\100529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сказка\10052976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669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F97" w:rsidRPr="00392662">
        <w:rPr>
          <w:rFonts w:ascii="Times New Roman" w:hAnsi="Times New Roman" w:cs="Times New Roman"/>
          <w:bCs/>
          <w:sz w:val="26"/>
          <w:szCs w:val="26"/>
        </w:rPr>
        <w:t>Сказка – это инструмент</w:t>
      </w:r>
      <w:r w:rsidR="00A24F97" w:rsidRPr="00F559B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24F97" w:rsidRPr="00F559BE">
        <w:rPr>
          <w:rFonts w:ascii="Times New Roman" w:hAnsi="Times New Roman" w:cs="Times New Roman"/>
          <w:bCs/>
          <w:sz w:val="26"/>
          <w:szCs w:val="26"/>
        </w:rPr>
        <w:t>нен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A24F97" w:rsidRPr="00F559BE">
        <w:rPr>
          <w:rFonts w:ascii="Times New Roman" w:hAnsi="Times New Roman" w:cs="Times New Roman"/>
          <w:bCs/>
          <w:sz w:val="26"/>
          <w:szCs w:val="26"/>
        </w:rPr>
        <w:t>вязчивого</w:t>
      </w:r>
      <w:proofErr w:type="spellEnd"/>
      <w:proofErr w:type="gramEnd"/>
      <w:r w:rsidR="00A24F97" w:rsidRPr="00F559BE">
        <w:rPr>
          <w:rFonts w:ascii="Times New Roman" w:hAnsi="Times New Roman" w:cs="Times New Roman"/>
          <w:bCs/>
          <w:sz w:val="26"/>
          <w:szCs w:val="26"/>
        </w:rPr>
        <w:t xml:space="preserve"> обучения.</w:t>
      </w:r>
      <w:r w:rsidR="00F55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4F97" w:rsidRPr="00F559BE">
        <w:rPr>
          <w:rFonts w:ascii="Times New Roman" w:hAnsi="Times New Roman" w:cs="Times New Roman"/>
          <w:sz w:val="26"/>
          <w:szCs w:val="26"/>
        </w:rPr>
        <w:t xml:space="preserve">Не секрет, что ребенку в дошкольном возрасте легче запомнить и воспроизвести информацию в игровой форме. Нравоучения взрослых быстро утомляют детей, </w:t>
      </w:r>
      <w:r w:rsidR="00D05298">
        <w:rPr>
          <w:rFonts w:ascii="Times New Roman" w:hAnsi="Times New Roman" w:cs="Times New Roman"/>
          <w:sz w:val="26"/>
          <w:szCs w:val="26"/>
        </w:rPr>
        <w:t xml:space="preserve">они, </w:t>
      </w:r>
      <w:r w:rsidR="00A24F97" w:rsidRPr="00F559BE">
        <w:rPr>
          <w:rFonts w:ascii="Times New Roman" w:hAnsi="Times New Roman" w:cs="Times New Roman"/>
          <w:sz w:val="26"/>
          <w:szCs w:val="26"/>
        </w:rPr>
        <w:t>не принося абсолютно никакого результата.</w:t>
      </w:r>
      <w:r w:rsidRPr="009C61D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4F97" w:rsidRPr="00A24F97" w:rsidRDefault="00A24F97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59BE">
        <w:rPr>
          <w:rFonts w:ascii="Times New Roman" w:hAnsi="Times New Roman" w:cs="Times New Roman"/>
          <w:sz w:val="26"/>
          <w:szCs w:val="26"/>
        </w:rPr>
        <w:t>А вот с помощью сказочных героев можно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объяснить и донести им все те же прописные истины, но в игровой форме, сделать это в легкой, доступной для детского понимания форме.</w:t>
      </w:r>
    </w:p>
    <w:p w:rsidR="005B4EE5" w:rsidRPr="009C61D5" w:rsidRDefault="00A24F97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F97">
        <w:rPr>
          <w:rFonts w:ascii="Times New Roman" w:hAnsi="Times New Roman" w:cs="Times New Roman"/>
          <w:color w:val="000000"/>
          <w:sz w:val="26"/>
          <w:szCs w:val="26"/>
        </w:rPr>
        <w:t>На примере героев сказок лучше всего усваивается важная жизненная информация</w:t>
      </w:r>
      <w:r w:rsidR="000B5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B5954" w:rsidRPr="00A24F97">
        <w:rPr>
          <w:rFonts w:ascii="Times New Roman" w:hAnsi="Times New Roman" w:cs="Times New Roman"/>
          <w:color w:val="000000"/>
          <w:sz w:val="26"/>
          <w:szCs w:val="26"/>
        </w:rPr>
        <w:t>Напр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имер, сложно </w:t>
      </w:r>
      <w:proofErr w:type="spellStart"/>
      <w:proofErr w:type="gramStart"/>
      <w:r w:rsidRPr="00A24F97">
        <w:rPr>
          <w:rFonts w:ascii="Times New Roman" w:hAnsi="Times New Roman" w:cs="Times New Roman"/>
          <w:color w:val="000000"/>
          <w:sz w:val="26"/>
          <w:szCs w:val="26"/>
        </w:rPr>
        <w:t>объяс</w:t>
      </w:r>
      <w:r w:rsidR="000B595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>нить</w:t>
      </w:r>
      <w:proofErr w:type="spellEnd"/>
      <w:proofErr w:type="gramEnd"/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ребенку, почему он должен делиться игрушками с другими детьми, а вот сказать, что он жадина из какой-нибудь сказки, сразу сделает свой результат, так как быть плохим </w:t>
      </w:r>
      <w:r w:rsidR="000B5954">
        <w:rPr>
          <w:rFonts w:ascii="Times New Roman" w:hAnsi="Times New Roman" w:cs="Times New Roman"/>
          <w:color w:val="000000"/>
          <w:sz w:val="26"/>
          <w:szCs w:val="26"/>
        </w:rPr>
        <w:t>антигероем ребенку не захочется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24F97" w:rsidRPr="009C61D5" w:rsidRDefault="009C61D5" w:rsidP="009E3F27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10490</wp:posOffset>
            </wp:positionV>
            <wp:extent cx="1934845" cy="1221740"/>
            <wp:effectExtent l="57150" t="57150" r="65405" b="54610"/>
            <wp:wrapTight wrapText="bothSides">
              <wp:wrapPolygon edited="0">
                <wp:start x="-638" y="-1010"/>
                <wp:lineTo x="-638" y="22565"/>
                <wp:lineTo x="22330" y="22565"/>
                <wp:lineTo x="22330" y="-1010"/>
                <wp:lineTo x="-638" y="-1010"/>
              </wp:wrapPolygon>
            </wp:wrapTight>
            <wp:docPr id="22" name="Рисунок 22" descr="d:\Users\admin\Desktop\КАРТИНКИ\сказка\post_5bfc25c861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сказка\post_5bfc25c861bd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217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F97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казки закаляют </w:t>
      </w:r>
      <w:proofErr w:type="spellStart"/>
      <w:proofErr w:type="gramStart"/>
      <w:r w:rsidR="00A24F97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>харак</w:t>
      </w:r>
      <w:r w:rsidR="00A31B65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>тер</w:t>
      </w:r>
      <w:proofErr w:type="spellEnd"/>
      <w:proofErr w:type="gramEnd"/>
      <w:r w:rsidR="00A24F97" w:rsidRPr="00A24F9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5B4E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В сказках очень ярко и доступно для </w:t>
      </w:r>
      <w:proofErr w:type="gramStart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детского</w:t>
      </w:r>
      <w:proofErr w:type="gramEnd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пони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мания</w:t>
      </w:r>
      <w:proofErr w:type="spellEnd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даются разные </w:t>
      </w:r>
      <w:proofErr w:type="spellStart"/>
      <w:r w:rsidR="005B4EE5">
        <w:rPr>
          <w:rFonts w:ascii="Times New Roman" w:hAnsi="Times New Roman" w:cs="Times New Roman"/>
          <w:color w:val="000000"/>
          <w:sz w:val="26"/>
          <w:szCs w:val="26"/>
        </w:rPr>
        <w:t>проти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вопоставления</w:t>
      </w:r>
      <w:proofErr w:type="spellEnd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: храбрость и трусость, богатство и нищета, трудолюбие и лень, смекалка и глупость.</w:t>
      </w:r>
      <w:r w:rsidRPr="009C61D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4F97" w:rsidRPr="00A24F97" w:rsidRDefault="00A24F97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Дети на основе сказочных героев учатся отличать добро и зло, сопереживать положительным героям, </w:t>
      </w:r>
      <w:proofErr w:type="spellStart"/>
      <w:proofErr w:type="gramStart"/>
      <w:r w:rsidRPr="00A24F97">
        <w:rPr>
          <w:rFonts w:ascii="Times New Roman" w:hAnsi="Times New Roman" w:cs="Times New Roman"/>
          <w:color w:val="000000"/>
          <w:sz w:val="26"/>
          <w:szCs w:val="26"/>
        </w:rPr>
        <w:t>оцени</w:t>
      </w:r>
      <w:r w:rsidR="005B4EE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>вать</w:t>
      </w:r>
      <w:proofErr w:type="spellEnd"/>
      <w:proofErr w:type="gramEnd"/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поступки отрицательных героев, делать свои детские 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воды, и умозаключения, мысленно проходить вместе с ними через разные трудности и испытания. </w:t>
      </w:r>
    </w:p>
    <w:p w:rsidR="00A24F97" w:rsidRPr="00A24F97" w:rsidRDefault="00A24F97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Читая </w:t>
      </w:r>
      <w:r w:rsidR="005B4EE5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детям 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>сказку</w:t>
      </w:r>
      <w:r w:rsidR="005B4EE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родители отвлекаются от своих мыслей, от суеты, от каких-то переживаний, постепенно вместе с ребенком попадая в мир сказки, сказочных героев.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сле того когда </w:t>
      </w:r>
      <w:r w:rsidR="005B4EE5">
        <w:rPr>
          <w:rFonts w:ascii="Times New Roman" w:hAnsi="Times New Roman" w:cs="Times New Roman"/>
          <w:color w:val="000000"/>
          <w:sz w:val="26"/>
          <w:szCs w:val="26"/>
        </w:rPr>
        <w:t>кто-то из родителей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прочитает сказку ребенку, хорошо бы поговорить с </w:t>
      </w:r>
      <w:r w:rsidR="005B4EE5">
        <w:rPr>
          <w:rFonts w:ascii="Times New Roman" w:hAnsi="Times New Roman" w:cs="Times New Roman"/>
          <w:color w:val="000000"/>
          <w:sz w:val="26"/>
          <w:szCs w:val="26"/>
        </w:rPr>
        <w:t>ним, задать</w:t>
      </w:r>
      <w:r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вопросы по сказке.</w:t>
      </w:r>
    </w:p>
    <w:p w:rsidR="005B4EE5" w:rsidRPr="009C61D5" w:rsidRDefault="00AA2B5B" w:rsidP="005B4E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33350</wp:posOffset>
            </wp:positionV>
            <wp:extent cx="2035810" cy="1362075"/>
            <wp:effectExtent l="171450" t="209550" r="154940" b="200025"/>
            <wp:wrapTight wrapText="bothSides">
              <wp:wrapPolygon edited="0">
                <wp:start x="-976" y="-649"/>
                <wp:lineTo x="-1097" y="18967"/>
                <wp:lineTo x="-708" y="22546"/>
                <wp:lineTo x="818" y="23400"/>
                <wp:lineTo x="4409" y="22528"/>
                <wp:lineTo x="4442" y="22826"/>
                <wp:lineTo x="19993" y="22724"/>
                <wp:lineTo x="20791" y="22530"/>
                <wp:lineTo x="22387" y="22142"/>
                <wp:lineTo x="22397" y="18467"/>
                <wp:lineTo x="22365" y="18169"/>
                <wp:lineTo x="22477" y="13551"/>
                <wp:lineTo x="22445" y="13253"/>
                <wp:lineTo x="22557" y="8635"/>
                <wp:lineTo x="22525" y="8336"/>
                <wp:lineTo x="22438" y="3767"/>
                <wp:lineTo x="22406" y="3468"/>
                <wp:lineTo x="22119" y="-1053"/>
                <wp:lineTo x="21057" y="-1407"/>
                <wp:lineTo x="819" y="-1085"/>
                <wp:lineTo x="-976" y="-649"/>
              </wp:wrapPolygon>
            </wp:wrapTight>
            <wp:docPr id="23" name="Рисунок 23" descr="d:\Users\admin\Desktop\КАРТИНКИ\сказка\1-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сказка\1-2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53507">
                      <a:off x="0" y="0"/>
                      <a:ext cx="2035810" cy="13620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EE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Как ты думаешь, о чем эта сказка?</w:t>
      </w:r>
      <w:r w:rsidR="009C61D5" w:rsidRPr="009C61D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4EE5" w:rsidRDefault="005B4EE5" w:rsidP="005B4E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На кого похожи герои сказки, какими </w:t>
      </w:r>
      <w:proofErr w:type="spellStart"/>
      <w:proofErr w:type="gramStart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качества</w:t>
      </w:r>
      <w:r w:rsidR="00AA2B5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ми</w:t>
      </w:r>
      <w:proofErr w:type="spellEnd"/>
      <w:proofErr w:type="gramEnd"/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 xml:space="preserve"> они обладают?</w:t>
      </w:r>
    </w:p>
    <w:p w:rsidR="005B4EE5" w:rsidRDefault="005B4EE5" w:rsidP="005B4E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А почему вот этот герой так поступил, а ты бы как поступил, если был бы на его месте?</w:t>
      </w:r>
    </w:p>
    <w:p w:rsidR="005B4EE5" w:rsidRDefault="005B4EE5" w:rsidP="005B4EE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Что тебе понравилось в сказке, а что нет?</w:t>
      </w:r>
    </w:p>
    <w:p w:rsidR="00C4495B" w:rsidRDefault="005B4EE5" w:rsidP="003D64EB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F97" w:rsidRPr="00A24F97">
        <w:rPr>
          <w:rFonts w:ascii="Times New Roman" w:hAnsi="Times New Roman" w:cs="Times New Roman"/>
          <w:color w:val="000000"/>
          <w:sz w:val="26"/>
          <w:szCs w:val="26"/>
        </w:rPr>
        <w:t>А чтобы было, если бы герой поступил иначе, по-другому?</w:t>
      </w:r>
    </w:p>
    <w:p w:rsidR="00AA2B5B" w:rsidRPr="00A31B65" w:rsidRDefault="00AA2B5B" w:rsidP="00A31B65">
      <w:pPr>
        <w:spacing w:line="276" w:lineRule="auto"/>
        <w:ind w:right="652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</w:p>
    <w:p w:rsidR="00A31B65" w:rsidRPr="00AA2B5B" w:rsidRDefault="00A31B65" w:rsidP="00A31B65">
      <w:pPr>
        <w:spacing w:line="276" w:lineRule="auto"/>
        <w:ind w:left="-567" w:right="-219" w:firstLine="283"/>
        <w:jc w:val="center"/>
        <w:rPr>
          <w:rFonts w:asciiTheme="majorHAnsi" w:hAnsiTheme="majorHAnsi" w:cs="Times New Roman"/>
          <w:b/>
          <w:i/>
          <w:color w:val="C00060"/>
          <w:sz w:val="28"/>
          <w:szCs w:val="28"/>
        </w:rPr>
      </w:pPr>
      <w:r w:rsidRPr="00AA2B5B">
        <w:rPr>
          <w:rFonts w:asciiTheme="majorHAnsi" w:hAnsiTheme="majorHAnsi" w:cs="Times New Roman"/>
          <w:b/>
          <w:i/>
          <w:color w:val="C00060"/>
          <w:sz w:val="28"/>
          <w:szCs w:val="28"/>
        </w:rPr>
        <w:t xml:space="preserve">Воспитание сказкой – </w:t>
      </w:r>
      <w:proofErr w:type="gramStart"/>
      <w:r w:rsidRPr="00AA2B5B">
        <w:rPr>
          <w:rFonts w:asciiTheme="majorHAnsi" w:hAnsiTheme="majorHAnsi" w:cs="Times New Roman"/>
          <w:b/>
          <w:i/>
          <w:color w:val="C00060"/>
          <w:sz w:val="28"/>
          <w:szCs w:val="28"/>
        </w:rPr>
        <w:t>прочный</w:t>
      </w:r>
      <w:proofErr w:type="gramEnd"/>
      <w:r w:rsidRPr="00AA2B5B">
        <w:rPr>
          <w:rFonts w:asciiTheme="majorHAnsi" w:hAnsiTheme="majorHAnsi" w:cs="Times New Roman"/>
          <w:b/>
          <w:i/>
          <w:color w:val="C00060"/>
          <w:sz w:val="28"/>
          <w:szCs w:val="28"/>
        </w:rPr>
        <w:t xml:space="preserve"> </w:t>
      </w:r>
    </w:p>
    <w:p w:rsidR="00A31B65" w:rsidRPr="00AA2B5B" w:rsidRDefault="00A31B65" w:rsidP="00A31B65">
      <w:pPr>
        <w:spacing w:line="276" w:lineRule="auto"/>
        <w:ind w:left="-567" w:right="-219" w:firstLine="283"/>
        <w:jc w:val="center"/>
        <w:rPr>
          <w:rFonts w:asciiTheme="majorHAnsi" w:hAnsiTheme="majorHAnsi" w:cs="Times New Roman"/>
          <w:b/>
          <w:i/>
          <w:color w:val="C00060"/>
          <w:sz w:val="28"/>
          <w:szCs w:val="28"/>
        </w:rPr>
      </w:pPr>
      <w:r w:rsidRPr="00AA2B5B">
        <w:rPr>
          <w:rFonts w:asciiTheme="majorHAnsi" w:hAnsiTheme="majorHAnsi" w:cs="Times New Roman"/>
          <w:b/>
          <w:i/>
          <w:color w:val="C00060"/>
          <w:sz w:val="28"/>
          <w:szCs w:val="28"/>
        </w:rPr>
        <w:t>фундамент успеха во взрослой жизни!</w:t>
      </w:r>
    </w:p>
    <w:p w:rsidR="002E409F" w:rsidRPr="00A31B65" w:rsidRDefault="002E409F" w:rsidP="00C44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9F" w:rsidRPr="00730692" w:rsidRDefault="004837F3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bCs/>
          <w:sz w:val="26"/>
          <w:szCs w:val="26"/>
        </w:rPr>
        <w:t>Сказочная терапия для детей</w:t>
      </w:r>
      <w:r w:rsidR="002E409F">
        <w:rPr>
          <w:rFonts w:ascii="Times New Roman" w:hAnsi="Times New Roman" w:cs="Times New Roman"/>
          <w:sz w:val="26"/>
          <w:szCs w:val="26"/>
        </w:rPr>
        <w:t xml:space="preserve"> - </w:t>
      </w:r>
      <w:r w:rsidRPr="002E409F">
        <w:rPr>
          <w:rFonts w:ascii="Times New Roman" w:hAnsi="Times New Roman" w:cs="Times New Roman"/>
          <w:sz w:val="26"/>
          <w:szCs w:val="26"/>
        </w:rPr>
        <w:t xml:space="preserve">это способ, в результате которого </w:t>
      </w:r>
      <w:r w:rsidR="004E5926">
        <w:rPr>
          <w:rFonts w:ascii="Times New Roman" w:hAnsi="Times New Roman" w:cs="Times New Roman"/>
          <w:sz w:val="26"/>
          <w:szCs w:val="26"/>
        </w:rPr>
        <w:t>родители</w:t>
      </w:r>
      <w:r w:rsidRPr="002E409F">
        <w:rPr>
          <w:rFonts w:ascii="Times New Roman" w:hAnsi="Times New Roman" w:cs="Times New Roman"/>
          <w:sz w:val="26"/>
          <w:szCs w:val="26"/>
        </w:rPr>
        <w:t xml:space="preserve"> без всяких истерик, порой ругани и каждодневных нотаций помо</w:t>
      </w:r>
      <w:r w:rsidR="004E5926">
        <w:rPr>
          <w:rFonts w:ascii="Times New Roman" w:hAnsi="Times New Roman" w:cs="Times New Roman"/>
          <w:sz w:val="26"/>
          <w:szCs w:val="26"/>
        </w:rPr>
        <w:t>гут</w:t>
      </w:r>
      <w:r w:rsidRPr="002E409F">
        <w:rPr>
          <w:rFonts w:ascii="Times New Roman" w:hAnsi="Times New Roman" w:cs="Times New Roman"/>
          <w:sz w:val="26"/>
          <w:szCs w:val="26"/>
        </w:rPr>
        <w:t xml:space="preserve"> своему ребенку избавиться от вредных привычек или на</w:t>
      </w:r>
      <w:r w:rsidR="002E409F">
        <w:rPr>
          <w:rFonts w:ascii="Times New Roman" w:hAnsi="Times New Roman" w:cs="Times New Roman"/>
          <w:sz w:val="26"/>
          <w:szCs w:val="26"/>
        </w:rPr>
        <w:t>оборот привить хорошие качества.</w:t>
      </w:r>
      <w:r w:rsidRPr="002E409F">
        <w:rPr>
          <w:rFonts w:ascii="Times New Roman" w:hAnsi="Times New Roman" w:cs="Times New Roman"/>
          <w:sz w:val="26"/>
          <w:szCs w:val="26"/>
        </w:rPr>
        <w:t xml:space="preserve"> </w:t>
      </w:r>
      <w:r w:rsidR="002E409F">
        <w:rPr>
          <w:rFonts w:ascii="Times New Roman" w:hAnsi="Times New Roman" w:cs="Times New Roman"/>
          <w:sz w:val="26"/>
          <w:szCs w:val="26"/>
        </w:rPr>
        <w:t>Смо</w:t>
      </w:r>
      <w:r w:rsidR="004E5926">
        <w:rPr>
          <w:rFonts w:ascii="Times New Roman" w:hAnsi="Times New Roman" w:cs="Times New Roman"/>
          <w:sz w:val="26"/>
          <w:szCs w:val="26"/>
        </w:rPr>
        <w:t>гут</w:t>
      </w:r>
      <w:r w:rsidR="002E409F">
        <w:rPr>
          <w:rFonts w:ascii="Times New Roman" w:hAnsi="Times New Roman" w:cs="Times New Roman"/>
          <w:sz w:val="26"/>
          <w:szCs w:val="26"/>
        </w:rPr>
        <w:t xml:space="preserve"> </w:t>
      </w:r>
      <w:r w:rsidRPr="002E409F">
        <w:rPr>
          <w:rFonts w:ascii="Times New Roman" w:hAnsi="Times New Roman" w:cs="Times New Roman"/>
          <w:sz w:val="26"/>
          <w:szCs w:val="26"/>
        </w:rPr>
        <w:t xml:space="preserve">сформировать у ребенка умение и желание быть добрым, отзывчивым, вежливым, </w:t>
      </w:r>
      <w:r w:rsidRPr="002E409F">
        <w:rPr>
          <w:rFonts w:ascii="Times New Roman" w:hAnsi="Times New Roman" w:cs="Times New Roman"/>
          <w:sz w:val="26"/>
          <w:szCs w:val="26"/>
        </w:rPr>
        <w:lastRenderedPageBreak/>
        <w:t>порядочным, у ребенка сформируется желание прийти на помощь в трудную минуту.</w:t>
      </w:r>
      <w:r w:rsidR="00730692" w:rsidRPr="0073069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37F3" w:rsidRPr="002E409F" w:rsidRDefault="002E409F" w:rsidP="009E3F2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495B">
        <w:rPr>
          <w:rFonts w:ascii="Times New Roman" w:hAnsi="Times New Roman" w:cs="Times New Roman"/>
          <w:bCs/>
          <w:sz w:val="26"/>
          <w:szCs w:val="26"/>
        </w:rPr>
        <w:tab/>
      </w:r>
      <w:r w:rsidR="004837F3" w:rsidRPr="002E409F">
        <w:rPr>
          <w:rFonts w:ascii="Times New Roman" w:hAnsi="Times New Roman" w:cs="Times New Roman"/>
          <w:bCs/>
          <w:sz w:val="26"/>
          <w:szCs w:val="26"/>
        </w:rPr>
        <w:t>Сказка – это именно то общение с ребенком, которое больше всего понятно ребенку. </w:t>
      </w:r>
      <w:r w:rsidR="00C4495B">
        <w:rPr>
          <w:rFonts w:ascii="Times New Roman" w:hAnsi="Times New Roman" w:cs="Times New Roman"/>
          <w:sz w:val="26"/>
          <w:szCs w:val="26"/>
        </w:rPr>
        <w:t xml:space="preserve"> </w:t>
      </w:r>
      <w:r w:rsidR="004837F3" w:rsidRPr="002E409F">
        <w:rPr>
          <w:rFonts w:ascii="Times New Roman" w:hAnsi="Times New Roman" w:cs="Times New Roman"/>
          <w:sz w:val="26"/>
          <w:szCs w:val="26"/>
        </w:rPr>
        <w:t>Сказка не только воспитывает, но и способствует налаживанию взаимно</w:t>
      </w:r>
      <w:r w:rsidR="00C4495B">
        <w:rPr>
          <w:rFonts w:ascii="Times New Roman" w:hAnsi="Times New Roman" w:cs="Times New Roman"/>
          <w:sz w:val="26"/>
          <w:szCs w:val="26"/>
        </w:rPr>
        <w:t>го</w:t>
      </w:r>
      <w:r w:rsidR="004837F3" w:rsidRPr="002E409F">
        <w:rPr>
          <w:rFonts w:ascii="Times New Roman" w:hAnsi="Times New Roman" w:cs="Times New Roman"/>
          <w:sz w:val="26"/>
          <w:szCs w:val="26"/>
        </w:rPr>
        <w:t xml:space="preserve"> отношения между мамой и ребенком, что в будущем помогает избежать многих конфликтных ситуаций.</w:t>
      </w:r>
    </w:p>
    <w:p w:rsidR="005C5A7F" w:rsidRPr="00C4495B" w:rsidRDefault="00730692" w:rsidP="009E3F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1576070</wp:posOffset>
            </wp:positionV>
            <wp:extent cx="1857375" cy="1750060"/>
            <wp:effectExtent l="19050" t="0" r="9525" b="0"/>
            <wp:wrapTight wrapText="bothSides">
              <wp:wrapPolygon edited="0">
                <wp:start x="11298" y="0"/>
                <wp:lineTo x="10191" y="235"/>
                <wp:lineTo x="4874" y="3292"/>
                <wp:lineTo x="-222" y="7054"/>
                <wp:lineTo x="-222" y="8935"/>
                <wp:lineTo x="1108" y="11286"/>
                <wp:lineTo x="1994" y="11286"/>
                <wp:lineTo x="1772" y="15048"/>
                <wp:lineTo x="-222" y="18575"/>
                <wp:lineTo x="0" y="21396"/>
                <wp:lineTo x="21711" y="21396"/>
                <wp:lineTo x="21711" y="17869"/>
                <wp:lineTo x="21046" y="16224"/>
                <wp:lineTo x="20160" y="15048"/>
                <wp:lineTo x="20160" y="11286"/>
                <wp:lineTo x="20382" y="8935"/>
                <wp:lineTo x="20160" y="7524"/>
                <wp:lineTo x="16837" y="3762"/>
                <wp:lineTo x="17058" y="2821"/>
                <wp:lineTo x="14843" y="235"/>
                <wp:lineTo x="13735" y="0"/>
                <wp:lineTo x="11298" y="0"/>
              </wp:wrapPolygon>
            </wp:wrapTight>
            <wp:docPr id="7" name="Рисунок 6" descr="d:\Users\admin\Desktop\КАРТИНКИ\сказка\0_a64b4_b51b1fd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сказка\0_a64b4_b51b1fd9_ori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9F" w:rsidRPr="002E409F">
        <w:rPr>
          <w:rFonts w:ascii="Times New Roman" w:hAnsi="Times New Roman" w:cs="Times New Roman"/>
          <w:bCs/>
          <w:color w:val="000000"/>
          <w:sz w:val="26"/>
          <w:szCs w:val="26"/>
        </w:rPr>
        <w:t>Сказка для ребенка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 – это не просто вымысел, </w:t>
      </w:r>
      <w:proofErr w:type="spellStart"/>
      <w:proofErr w:type="gram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фанта</w:t>
      </w:r>
      <w:r w:rsidR="00C4495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зия</w:t>
      </w:r>
      <w:proofErr w:type="spellEnd"/>
      <w:proofErr w:type="gram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, воображение, это особая реальность, реальность мира чувств и эмоций.  Сказка раздвигает для ребенка рамки обычной жизни, делает порой некоторые ситуации реальными. Только в сказках дети сталкиваются с такими сложными явлениями и чувствами, как жизнь и смерть, любовь и ненависть, гнев и сострадание.  Форма </w:t>
      </w:r>
      <w:proofErr w:type="spellStart"/>
      <w:proofErr w:type="gram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изображе</w:t>
      </w:r>
      <w:r w:rsidR="00C4495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ния</w:t>
      </w:r>
      <w:proofErr w:type="spellEnd"/>
      <w:proofErr w:type="gram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этих явлений – особая, сказочная, именно эта форма доступная пониманию ребенка, а </w:t>
      </w:r>
      <w:proofErr w:type="spell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нравст</w:t>
      </w:r>
      <w:r w:rsidR="00052D9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венный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 xml:space="preserve"> смысл остается </w:t>
      </w:r>
      <w:proofErr w:type="spellStart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052D9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линным</w:t>
      </w:r>
      <w:proofErr w:type="spellEnd"/>
      <w:r w:rsidR="002E409F" w:rsidRPr="002E409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793E" w:rsidRPr="002E40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495B" w:rsidRDefault="00730692" w:rsidP="009E3F27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котерапия -</w:t>
      </w:r>
      <w:r w:rsidR="00DE4A6C" w:rsidRPr="002E409F">
        <w:rPr>
          <w:rFonts w:ascii="Times New Roman" w:hAnsi="Times New Roman" w:cs="Times New Roman"/>
          <w:sz w:val="26"/>
          <w:szCs w:val="26"/>
        </w:rPr>
        <w:t xml:space="preserve"> это «лечение сказкой», один из самых доступных и в то же время эффективных методов </w:t>
      </w:r>
      <w:proofErr w:type="spellStart"/>
      <w:proofErr w:type="gramStart"/>
      <w:r w:rsidR="00DE4A6C" w:rsidRPr="002E409F">
        <w:rPr>
          <w:rFonts w:ascii="Times New Roman" w:hAnsi="Times New Roman" w:cs="Times New Roman"/>
          <w:sz w:val="26"/>
          <w:szCs w:val="26"/>
        </w:rPr>
        <w:t>коррек</w:t>
      </w:r>
      <w:r w:rsidR="00A0331F">
        <w:rPr>
          <w:rFonts w:ascii="Times New Roman" w:hAnsi="Times New Roman" w:cs="Times New Roman"/>
          <w:sz w:val="26"/>
          <w:szCs w:val="26"/>
        </w:rPr>
        <w:t>-</w:t>
      </w:r>
      <w:r w:rsidR="00DE4A6C" w:rsidRPr="002E409F">
        <w:rPr>
          <w:rFonts w:ascii="Times New Roman" w:hAnsi="Times New Roman" w:cs="Times New Roman"/>
          <w:sz w:val="26"/>
          <w:szCs w:val="26"/>
        </w:rPr>
        <w:t>тирования</w:t>
      </w:r>
      <w:proofErr w:type="spellEnd"/>
      <w:proofErr w:type="gramEnd"/>
      <w:r w:rsidR="00DE4A6C" w:rsidRPr="002E409F">
        <w:rPr>
          <w:rFonts w:ascii="Times New Roman" w:hAnsi="Times New Roman" w:cs="Times New Roman"/>
          <w:sz w:val="26"/>
          <w:szCs w:val="26"/>
        </w:rPr>
        <w:t xml:space="preserve"> поведения и сознания ребенка. </w:t>
      </w:r>
    </w:p>
    <w:p w:rsidR="000F793E" w:rsidRPr="00730692" w:rsidRDefault="00DE4A6C" w:rsidP="00730692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E409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2E409F">
        <w:rPr>
          <w:rFonts w:ascii="Times New Roman" w:hAnsi="Times New Roman" w:cs="Times New Roman"/>
          <w:sz w:val="26"/>
          <w:szCs w:val="26"/>
        </w:rPr>
        <w:t>сказкотерапии</w:t>
      </w:r>
      <w:proofErr w:type="spellEnd"/>
      <w:r w:rsidRPr="002E409F">
        <w:rPr>
          <w:rFonts w:ascii="Times New Roman" w:hAnsi="Times New Roman" w:cs="Times New Roman"/>
          <w:sz w:val="26"/>
          <w:szCs w:val="26"/>
        </w:rPr>
        <w:t xml:space="preserve"> используются терапевтические сказки – истории, рассказывающие о проблемах и переживаниях, с которыми сталкивается ребенок. Благодаря </w:t>
      </w:r>
      <w:proofErr w:type="spellStart"/>
      <w:r w:rsidRPr="002E409F">
        <w:rPr>
          <w:rFonts w:ascii="Times New Roman" w:hAnsi="Times New Roman" w:cs="Times New Roman"/>
          <w:sz w:val="26"/>
          <w:szCs w:val="26"/>
        </w:rPr>
        <w:t>сказкотерапии</w:t>
      </w:r>
      <w:proofErr w:type="spellEnd"/>
      <w:r w:rsidRPr="002E409F">
        <w:rPr>
          <w:rFonts w:ascii="Times New Roman" w:hAnsi="Times New Roman" w:cs="Times New Roman"/>
          <w:sz w:val="26"/>
          <w:szCs w:val="26"/>
        </w:rPr>
        <w:t xml:space="preserve"> у ребенка формируется творческое отношение к жизни, она помогает увидеть многообразие способов достижения цели, </w:t>
      </w:r>
      <w:r w:rsidRPr="002E409F">
        <w:rPr>
          <w:rFonts w:ascii="Times New Roman" w:hAnsi="Times New Roman" w:cs="Times New Roman"/>
          <w:sz w:val="26"/>
          <w:szCs w:val="26"/>
        </w:rPr>
        <w:lastRenderedPageBreak/>
        <w:t>развивает скрытые способности к решению жизненных задач, появляется уверенность в своих силах, развивается самооценка и самоконтроль.</w:t>
      </w:r>
      <w:r w:rsidR="00730692" w:rsidRPr="0073069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4A6C" w:rsidRPr="006C51AF" w:rsidRDefault="00DE4A6C" w:rsidP="00730692">
      <w:pPr>
        <w:spacing w:line="276" w:lineRule="auto"/>
        <w:ind w:firstLine="567"/>
        <w:jc w:val="both"/>
        <w:rPr>
          <w:rFonts w:asciiTheme="majorHAnsi" w:hAnsiTheme="majorHAnsi" w:cs="Times New Roman"/>
          <w:b/>
          <w:color w:val="C00060"/>
          <w:sz w:val="26"/>
          <w:szCs w:val="26"/>
          <w:shd w:val="clear" w:color="auto" w:fill="FFFFFF"/>
        </w:rPr>
      </w:pPr>
      <w:r w:rsidRPr="006C51AF">
        <w:rPr>
          <w:rFonts w:asciiTheme="majorHAnsi" w:hAnsiTheme="majorHAnsi" w:cs="Times New Roman"/>
          <w:b/>
          <w:color w:val="C00060"/>
          <w:sz w:val="26"/>
          <w:szCs w:val="26"/>
          <w:shd w:val="clear" w:color="auto" w:fill="FFFFFF"/>
        </w:rPr>
        <w:t xml:space="preserve">Формы с работы со сказкой: </w:t>
      </w:r>
    </w:p>
    <w:p w:rsidR="00DE4A6C" w:rsidRPr="00730692" w:rsidRDefault="00DE4A6C" w:rsidP="00730692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Рассказывание сказки.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ть в том, чтобы именно рассказывать историю, а не читать. Здесь очень важны н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>астоящие чувства и переживания.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ребенок </w:t>
      </w:r>
      <w:proofErr w:type="spellStart"/>
      <w:proofErr w:type="gramStart"/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пере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бивает</w:t>
      </w:r>
      <w:proofErr w:type="spellEnd"/>
      <w:proofErr w:type="gramEnd"/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, задает вопросы, сочиня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ет другую сюжетную линию.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E4A6C" w:rsidRPr="00730692" w:rsidRDefault="00DE4A6C" w:rsidP="00730692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Сочинение сказки.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вместе с ребенком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сочинять историю, вкладывать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>в неё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и чувства, </w:t>
      </w:r>
      <w:proofErr w:type="spellStart"/>
      <w:proofErr w:type="gramStart"/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драма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тизировать</w:t>
      </w:r>
      <w:proofErr w:type="spellEnd"/>
      <w:proofErr w:type="gramEnd"/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, меня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южет. Здесь можно все: переделать старую сказку на новый лад, поменять местами добрых и злых героев, поставить себя на место одного из них.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E4A6C" w:rsidRDefault="00A31B65" w:rsidP="00730692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99"/>
          <w:sz w:val="26"/>
          <w:szCs w:val="2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255395</wp:posOffset>
            </wp:positionV>
            <wp:extent cx="1562100" cy="2085975"/>
            <wp:effectExtent l="57150" t="57150" r="57150" b="66675"/>
            <wp:wrapTight wrapText="bothSides">
              <wp:wrapPolygon edited="0">
                <wp:start x="-790" y="-592"/>
                <wp:lineTo x="-790" y="22290"/>
                <wp:lineTo x="22390" y="22290"/>
                <wp:lineTo x="22390" y="-592"/>
                <wp:lineTo x="-790" y="-592"/>
              </wp:wrapPolygon>
            </wp:wrapTight>
            <wp:docPr id="30" name="Рисунок 8" descr="d:\Users\admin\Desktop\КАРТИНКИ\сказка\1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сказка\1-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59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A6C"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Рисование сказки.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52D96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Эта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тодика используется как второй этап работы со сказкой. 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у предлагае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AD2580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ся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исовать, слепить или сделать аппликацию на тему услышанной истории. Здесь он может выплеснуть свои чувства и тревоги, освободится психологически. При плохом состоянии 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ок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сует чудовищ мрачные картины, в рисунке преобладают темные цвета. Но при систематическом прохождении сеансов, каждый следующий рисунок становится ярче и позитивнее. Для рисования можно использовать любые подходящие материалы: гуашь, аквар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ь, карандаши…</w:t>
      </w:r>
    </w:p>
    <w:p w:rsidR="00A31B65" w:rsidRPr="00A31B65" w:rsidRDefault="00A31B65" w:rsidP="00A31B6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4A6C" w:rsidRDefault="00A0331F" w:rsidP="00730692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99"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40005</wp:posOffset>
            </wp:positionV>
            <wp:extent cx="904875" cy="1322705"/>
            <wp:effectExtent l="76200" t="57150" r="66675" b="48895"/>
            <wp:wrapTight wrapText="bothSides">
              <wp:wrapPolygon edited="0">
                <wp:start x="-1819" y="-933"/>
                <wp:lineTo x="-1819" y="22398"/>
                <wp:lineTo x="23192" y="22398"/>
                <wp:lineTo x="23192" y="-933"/>
                <wp:lineTo x="-1819" y="-933"/>
              </wp:wrapPolygon>
            </wp:wrapTight>
            <wp:docPr id="10" name="Рисунок 9" descr="d:\Users\admin\Desktop\КАРТИНКИ\сказ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сказка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227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A6C"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Изготовление кукол.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готавливая куклу,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ок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сслабляется, уходит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есс, тревога, страх,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ходит в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гкое медитативное состояние. 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proofErr w:type="spellStart"/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отерапии</w:t>
      </w:r>
      <w:proofErr w:type="spellEnd"/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лагает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ся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ть куклу по мотивам сказки. Это может быть любой герой понравившийся 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бенку. </w:t>
      </w:r>
      <w:r w:rsidR="00052D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0331F" w:rsidRDefault="00A0331F" w:rsidP="00A0331F">
      <w:pPr>
        <w:spacing w:line="276" w:lineRule="auto"/>
        <w:ind w:left="284" w:right="227"/>
        <w:rPr>
          <w:rFonts w:asciiTheme="majorHAnsi" w:hAnsiTheme="majorHAnsi"/>
          <w:b/>
          <w:i/>
          <w:color w:val="006600"/>
          <w:sz w:val="28"/>
          <w:szCs w:val="28"/>
        </w:rPr>
      </w:pPr>
    </w:p>
    <w:p w:rsidR="006E45AA" w:rsidRPr="00A0331F" w:rsidRDefault="006E45AA" w:rsidP="00A0331F">
      <w:pPr>
        <w:spacing w:line="276" w:lineRule="auto"/>
        <w:ind w:right="-56"/>
        <w:jc w:val="center"/>
        <w:rPr>
          <w:rFonts w:asciiTheme="majorHAnsi" w:hAnsiTheme="majorHAnsi"/>
          <w:b/>
          <w:i/>
          <w:color w:val="006600"/>
          <w:sz w:val="28"/>
          <w:szCs w:val="28"/>
        </w:rPr>
      </w:pP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Сказочные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="00A0331F">
        <w:rPr>
          <w:rFonts w:asciiTheme="majorHAnsi" w:hAnsiTheme="majorHAnsi"/>
          <w:b/>
          <w:i/>
          <w:color w:val="006600"/>
          <w:sz w:val="28"/>
          <w:szCs w:val="28"/>
        </w:rPr>
        <w:t xml:space="preserve"> истории обладают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поистине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огромной силой воздействия </w:t>
      </w:r>
      <w:r w:rsid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на</w:t>
      </w:r>
      <w:r w:rsidR="00A0331F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сознание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и</w:t>
      </w:r>
      <w:r w:rsidR="00A0331F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подсознание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не</w:t>
      </w:r>
      <w:r w:rsidR="00A0331F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только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детей,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но</w:t>
      </w:r>
      <w:r w:rsidR="00A0331F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 xml:space="preserve">и </w:t>
      </w:r>
      <w:r w:rsidR="004E5926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B847D6">
        <w:rPr>
          <w:rFonts w:asciiTheme="majorHAnsi" w:hAnsiTheme="majorHAnsi"/>
          <w:b/>
          <w:i/>
          <w:color w:val="006600"/>
          <w:sz w:val="28"/>
          <w:szCs w:val="28"/>
        </w:rPr>
        <w:t>взрослых.</w:t>
      </w:r>
    </w:p>
    <w:p w:rsidR="006E45AA" w:rsidRPr="00B847D6" w:rsidRDefault="006E45AA" w:rsidP="006E45A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A3AA9" w:rsidRDefault="00A0331F" w:rsidP="00730692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99"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884045</wp:posOffset>
            </wp:positionV>
            <wp:extent cx="2105025" cy="1864995"/>
            <wp:effectExtent l="57150" t="57150" r="66675" b="59055"/>
            <wp:wrapTight wrapText="bothSides">
              <wp:wrapPolygon edited="0">
                <wp:start x="-586" y="-662"/>
                <wp:lineTo x="-586" y="22284"/>
                <wp:lineTo x="22284" y="22284"/>
                <wp:lineTo x="22284" y="-662"/>
                <wp:lineTo x="-586" y="-662"/>
              </wp:wrapPolygon>
            </wp:wrapTight>
            <wp:docPr id="15" name="Рисунок 10" descr="d:\Users\admin\Desktop\КАРТИНКИ\сказка\1_142651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сказка\1_14265135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49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A6C" w:rsidRPr="006C51AF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Постановка сказки.</w:t>
      </w:r>
      <w:r w:rsidR="00DE4A6C" w:rsidRPr="00865942"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  <w:t xml:space="preserve"> 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ычно проходит в несколько этапов: прочтение или рассказ, изготовление кукол-персонажей, придумывание сюжета, постановка. Каждый участник может выбрать себе роль и наделить своего персонажа такими качествами, какими он захочет. Это может быть и положительный и отрицательный герой. Он может быть похож на 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ребенка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, а может быть его полной противоположностью. Здесь очень важен экспромт и творческая атмосфера. Метод призван снимать напр</w:t>
      </w:r>
      <w:r w:rsidR="00FA3AA9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жение и помогать раскрываться. 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и </w:t>
      </w:r>
      <w:proofErr w:type="spellStart"/>
      <w:proofErr w:type="gramStart"/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стано</w:t>
      </w:r>
      <w:r w:rsidR="00BD4DA5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>вятся</w:t>
      </w:r>
      <w:proofErr w:type="spellEnd"/>
      <w:proofErr w:type="gramEnd"/>
      <w:r w:rsidR="00DE4A6C" w:rsidRPr="00730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ле общительными, более приспособленными к жизни, выходят из своей «скорлупы». </w:t>
      </w:r>
    </w:p>
    <w:p w:rsidR="00A0331F" w:rsidRDefault="00A0331F" w:rsidP="00A033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D4DA5" w:rsidRPr="00A0331F" w:rsidRDefault="00BD4DA5" w:rsidP="00A033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4A6C" w:rsidRPr="006E45AA" w:rsidRDefault="00DE4A6C" w:rsidP="006E45AA">
      <w:pPr>
        <w:spacing w:line="276" w:lineRule="auto"/>
        <w:ind w:right="85"/>
        <w:jc w:val="both"/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</w:pPr>
      <w:r w:rsidRPr="006E45AA">
        <w:rPr>
          <w:rFonts w:ascii="Times New Roman" w:hAnsi="Times New Roman" w:cs="Times New Roman"/>
          <w:b/>
          <w:i/>
          <w:color w:val="000099"/>
          <w:sz w:val="26"/>
          <w:szCs w:val="26"/>
          <w:u w:val="single"/>
          <w:shd w:val="clear" w:color="auto" w:fill="FFFFFF"/>
        </w:rPr>
        <w:lastRenderedPageBreak/>
        <w:t>Внимание!</w:t>
      </w:r>
      <w:r w:rsidRPr="006E45AA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 xml:space="preserve"> При постановке недопустимо выучивание ролей, длительные репетиции, жесткий сценарий. Постанов</w:t>
      </w:r>
      <w:r w:rsidR="00FA3AA9" w:rsidRPr="006E45AA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>ка сказки -</w:t>
      </w:r>
      <w:r w:rsidRPr="006E45AA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 xml:space="preserve"> это всегда экспромт. </w:t>
      </w:r>
      <w:r w:rsidR="003D64EB" w:rsidRPr="006E45AA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 xml:space="preserve"> </w:t>
      </w:r>
      <w:r w:rsidRPr="006E45AA">
        <w:rPr>
          <w:rFonts w:ascii="Times New Roman" w:hAnsi="Times New Roman" w:cs="Times New Roman"/>
          <w:b/>
          <w:i/>
          <w:color w:val="000099"/>
          <w:sz w:val="26"/>
          <w:szCs w:val="26"/>
          <w:shd w:val="clear" w:color="auto" w:fill="FFFFFF"/>
        </w:rPr>
        <w:t xml:space="preserve"> </w:t>
      </w:r>
    </w:p>
    <w:p w:rsidR="00FA3AA9" w:rsidRPr="002E409F" w:rsidRDefault="00FA3AA9" w:rsidP="009E3F2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Смешные и поучительные истории способствуют развитию мышления и аналитических способностей у реб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. 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оцессе анализа услышанного или </w:t>
      </w:r>
      <w:proofErr w:type="spellStart"/>
      <w:proofErr w:type="gramStart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прочит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>ного</w:t>
      </w:r>
      <w:proofErr w:type="spellEnd"/>
      <w:proofErr w:type="gramEnd"/>
      <w:r w:rsidRPr="002E40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 детей развивается фантазия, они учатся искать собственные выходы из различных ситуаций. У взрослых эти механизмы также прекрасно работают. </w:t>
      </w:r>
    </w:p>
    <w:p w:rsidR="000F793E" w:rsidRPr="00A0331F" w:rsidRDefault="000F793E" w:rsidP="00956D72">
      <w:pPr>
        <w:spacing w:line="276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3AA9" w:rsidRPr="00A0331F" w:rsidRDefault="00A24F97" w:rsidP="00A0331F">
      <w:pPr>
        <w:tabs>
          <w:tab w:val="left" w:pos="6521"/>
        </w:tabs>
        <w:spacing w:line="276" w:lineRule="auto"/>
        <w:ind w:left="284" w:right="227"/>
        <w:jc w:val="center"/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</w:pPr>
      <w:r w:rsidRPr="00A0331F"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  <w:t xml:space="preserve">Сказка может дать ключи для того, чтобы войти в </w:t>
      </w:r>
      <w:r w:rsidR="00A0331F" w:rsidRPr="00A0331F"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  <w:t>действи</w:t>
      </w:r>
      <w:r w:rsidRPr="00A0331F"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  <w:t>тельность новыми путями, может помочь ребенку узнать мир, может одарить его воображение и научить критически, воспринимать</w:t>
      </w:r>
      <w:r w:rsidR="00956D72" w:rsidRPr="00A0331F"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  <w:t xml:space="preserve"> </w:t>
      </w:r>
      <w:r w:rsidRPr="00A0331F">
        <w:rPr>
          <w:rFonts w:asciiTheme="majorHAnsi" w:hAnsiTheme="majorHAnsi" w:cs="Times New Roman"/>
          <w:b/>
          <w:i/>
          <w:iCs/>
          <w:color w:val="006600"/>
          <w:sz w:val="28"/>
          <w:szCs w:val="28"/>
          <w:bdr w:val="none" w:sz="0" w:space="0" w:color="auto" w:frame="1"/>
        </w:rPr>
        <w:t> окружающее.</w:t>
      </w:r>
    </w:p>
    <w:p w:rsidR="00956D72" w:rsidRDefault="00956D72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  <w:t xml:space="preserve"> </w:t>
      </w: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iCs/>
          <w:noProof/>
          <w:color w:val="FF0000"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0</wp:posOffset>
            </wp:positionV>
            <wp:extent cx="3486150" cy="2317115"/>
            <wp:effectExtent l="95250" t="76200" r="76200" b="64135"/>
            <wp:wrapTight wrapText="bothSides">
              <wp:wrapPolygon edited="0">
                <wp:start x="-590" y="-710"/>
                <wp:lineTo x="-590" y="22198"/>
                <wp:lineTo x="22072" y="22198"/>
                <wp:lineTo x="22072" y="-710"/>
                <wp:lineTo x="-590" y="-710"/>
              </wp:wrapPolygon>
            </wp:wrapTight>
            <wp:docPr id="6" name="Рисунок 5" descr="d:\Users\admin\Desktop\КАРТИНКИ\сказка\1512626160_v_shutterstock_14220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сказка\1512626160_v_shutterstock_1422018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1711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A0331F" w:rsidRDefault="00A0331F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123C34" w:rsidP="00123C34">
      <w:pPr>
        <w:jc w:val="both"/>
        <w:rPr>
          <w:rFonts w:ascii="Times New Roman" w:hAnsi="Times New Roman" w:cs="Times New Roman"/>
          <w:iCs/>
          <w:color w:val="FF0000"/>
          <w:sz w:val="26"/>
          <w:szCs w:val="26"/>
          <w:bdr w:val="none" w:sz="0" w:space="0" w:color="auto" w:frame="1"/>
        </w:rPr>
      </w:pPr>
    </w:p>
    <w:p w:rsidR="00123C34" w:rsidRDefault="00123C34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1B65" w:rsidRDefault="00A31B65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1B65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40005</wp:posOffset>
            </wp:positionV>
            <wp:extent cx="2905125" cy="2127250"/>
            <wp:effectExtent l="57150" t="57150" r="66675" b="63500"/>
            <wp:wrapTight wrapText="bothSides">
              <wp:wrapPolygon edited="0">
                <wp:start x="-425" y="-580"/>
                <wp:lineTo x="-425" y="22245"/>
                <wp:lineTo x="22096" y="22245"/>
                <wp:lineTo x="22096" y="-580"/>
                <wp:lineTo x="-425" y="-580"/>
              </wp:wrapPolygon>
            </wp:wrapTight>
            <wp:docPr id="31" name="Рисунок 7" descr="d:\Users\admin\Desktop\КАРТИНКИ\сказка\post-1400741-127853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сказка\post-1400741-12785303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 l="4560" r="3257" b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72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B65" w:rsidRDefault="00A31B65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1B65" w:rsidRDefault="00A31B65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1B65" w:rsidRDefault="00A31B65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1B65" w:rsidRDefault="00A31B65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0331F" w:rsidRDefault="00A0331F" w:rsidP="005F693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23C34" w:rsidRDefault="00123C34" w:rsidP="00956D72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56D72" w:rsidRPr="00865942" w:rsidRDefault="00956D72" w:rsidP="00956D72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594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956D72" w:rsidRPr="00865942" w:rsidRDefault="00956D72" w:rsidP="00956D7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750F" w:rsidRPr="00865942" w:rsidRDefault="0090750F" w:rsidP="0090750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65942">
        <w:rPr>
          <w:rFonts w:ascii="Times New Roman" w:hAnsi="Times New Roman" w:cs="Times New Roman"/>
          <w:kern w:val="36"/>
          <w:sz w:val="22"/>
          <w:szCs w:val="22"/>
        </w:rPr>
        <w:t>Сказкотерапия для детей. Читаем детям терапевтические сказки</w:t>
      </w:r>
      <w:r w:rsidRPr="00865942">
        <w:rPr>
          <w:rFonts w:ascii="Times New Roman" w:hAnsi="Times New Roman" w:cs="Times New Roman"/>
          <w:sz w:val="22"/>
          <w:szCs w:val="22"/>
        </w:rPr>
        <w:t> [Электронный ресурс]. - Режим доступа</w:t>
      </w:r>
      <w:proofErr w:type="gramStart"/>
      <w:r w:rsidRPr="008659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5942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1" w:history="1">
        <w:r w:rsidRPr="00865942">
          <w:rPr>
            <w:rStyle w:val="a6"/>
            <w:rFonts w:ascii="Times New Roman" w:hAnsi="Times New Roman" w:cs="Times New Roman"/>
            <w:color w:val="auto"/>
            <w:kern w:val="36"/>
          </w:rPr>
          <w:t>https://skazkibasni.com/skazkoterapiya-chitaem-detyam-terapevticheskie-skazki</w:t>
        </w:r>
      </w:hyperlink>
      <w:r w:rsidRPr="00865942">
        <w:rPr>
          <w:rFonts w:ascii="Times New Roman" w:hAnsi="Times New Roman" w:cs="Times New Roman"/>
          <w:kern w:val="36"/>
        </w:rPr>
        <w:t>,</w:t>
      </w:r>
      <w:r w:rsidRPr="00865942">
        <w:rPr>
          <w:rFonts w:ascii="Times New Roman" w:hAnsi="Times New Roman" w:cs="Times New Roman"/>
          <w:sz w:val="22"/>
          <w:szCs w:val="22"/>
        </w:rPr>
        <w:t xml:space="preserve"> свободный. - Заглави</w:t>
      </w:r>
      <w:r w:rsidR="00BD4DA5">
        <w:rPr>
          <w:rFonts w:ascii="Times New Roman" w:hAnsi="Times New Roman" w:cs="Times New Roman"/>
          <w:sz w:val="22"/>
          <w:szCs w:val="22"/>
        </w:rPr>
        <w:t>е с экрана. - (Дата обращения 07.05.2020</w:t>
      </w:r>
      <w:r w:rsidRPr="00865942">
        <w:rPr>
          <w:rFonts w:ascii="Times New Roman" w:hAnsi="Times New Roman" w:cs="Times New Roman"/>
          <w:sz w:val="22"/>
          <w:szCs w:val="22"/>
        </w:rPr>
        <w:t>).</w:t>
      </w:r>
    </w:p>
    <w:p w:rsidR="0090750F" w:rsidRPr="00865942" w:rsidRDefault="0090750F" w:rsidP="0090750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65942">
        <w:rPr>
          <w:rFonts w:ascii="Times New Roman" w:hAnsi="Times New Roman" w:cs="Times New Roman"/>
          <w:bCs/>
          <w:kern w:val="36"/>
          <w:sz w:val="22"/>
          <w:szCs w:val="22"/>
        </w:rPr>
        <w:t xml:space="preserve">Сказкотерапия для дошкольников </w:t>
      </w:r>
      <w:r w:rsidRPr="0086594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659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594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2" w:history="1">
        <w:r w:rsidRPr="00865942">
          <w:rPr>
            <w:rStyle w:val="a6"/>
            <w:rFonts w:ascii="Times New Roman" w:hAnsi="Times New Roman" w:cs="Times New Roman"/>
            <w:bCs/>
            <w:color w:val="auto"/>
            <w:kern w:val="36"/>
          </w:rPr>
          <w:t>http://kladraz.ru/blogs/valentina-mihailovna-skripnikova/statja-dlja-roditelei-detskogo-sada-znachenie-skazkoterapi-dlja-detei-doshkolnogo-vozrasta.html</w:t>
        </w:r>
      </w:hyperlink>
      <w:r w:rsidRPr="00865942">
        <w:rPr>
          <w:rFonts w:ascii="Times New Roman" w:hAnsi="Times New Roman" w:cs="Times New Roman"/>
          <w:kern w:val="36"/>
        </w:rPr>
        <w:t>,</w:t>
      </w:r>
      <w:r w:rsidRPr="0086594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BD4DA5">
        <w:rPr>
          <w:rFonts w:ascii="Times New Roman" w:hAnsi="Times New Roman" w:cs="Times New Roman"/>
          <w:sz w:val="22"/>
          <w:szCs w:val="22"/>
        </w:rPr>
        <w:t>07.05.2020</w:t>
      </w:r>
      <w:r w:rsidRPr="00865942">
        <w:rPr>
          <w:rFonts w:ascii="Times New Roman" w:hAnsi="Times New Roman" w:cs="Times New Roman"/>
          <w:sz w:val="22"/>
          <w:szCs w:val="22"/>
        </w:rPr>
        <w:t>)</w:t>
      </w:r>
    </w:p>
    <w:p w:rsidR="0090750F" w:rsidRPr="00865942" w:rsidRDefault="0090750F" w:rsidP="0090750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65942">
        <w:rPr>
          <w:rFonts w:ascii="Times New Roman" w:hAnsi="Times New Roman" w:cs="Times New Roman"/>
          <w:kern w:val="36"/>
          <w:sz w:val="22"/>
          <w:szCs w:val="22"/>
        </w:rPr>
        <w:t xml:space="preserve">Сказкотерапия для детей дошкольного возраста </w:t>
      </w:r>
      <w:r w:rsidRPr="0086594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659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5942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3" w:history="1">
        <w:r w:rsidRPr="00865942">
          <w:rPr>
            <w:rStyle w:val="a6"/>
            <w:rFonts w:ascii="Times New Roman" w:hAnsi="Times New Roman" w:cs="Times New Roman"/>
            <w:color w:val="auto"/>
            <w:kern w:val="36"/>
          </w:rPr>
          <w:t>https://dreamsong.ru/articles/skazkoterapiya-dlya-detey-doshkolnogo-vozrasta</w:t>
        </w:r>
      </w:hyperlink>
      <w:r w:rsidRPr="00865942">
        <w:rPr>
          <w:rFonts w:ascii="Times New Roman" w:hAnsi="Times New Roman" w:cs="Times New Roman"/>
          <w:kern w:val="36"/>
        </w:rPr>
        <w:t>,</w:t>
      </w:r>
      <w:r w:rsidRPr="0086594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BD4DA5">
        <w:rPr>
          <w:rFonts w:ascii="Times New Roman" w:hAnsi="Times New Roman" w:cs="Times New Roman"/>
          <w:sz w:val="22"/>
          <w:szCs w:val="22"/>
        </w:rPr>
        <w:t>07.05.2020</w:t>
      </w:r>
      <w:r w:rsidRPr="00865942">
        <w:rPr>
          <w:rFonts w:ascii="Times New Roman" w:hAnsi="Times New Roman" w:cs="Times New Roman"/>
          <w:sz w:val="22"/>
          <w:szCs w:val="22"/>
        </w:rPr>
        <w:t>).</w:t>
      </w:r>
    </w:p>
    <w:p w:rsidR="005F693D" w:rsidRPr="00865942" w:rsidRDefault="005F693D" w:rsidP="005F693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казкотерапия – методика исцеления души </w:t>
      </w:r>
      <w:r w:rsidRPr="0086594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659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34" w:history="1">
        <w:r w:rsidRPr="00865942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naturopiya.com/art-terapiya/vidy-i-metody/metody-skazkoterapii-primery-primeneniya.html</w:t>
        </w:r>
      </w:hyperlink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86594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BD4DA5">
        <w:rPr>
          <w:rFonts w:ascii="Times New Roman" w:hAnsi="Times New Roman" w:cs="Times New Roman"/>
          <w:sz w:val="22"/>
          <w:szCs w:val="22"/>
        </w:rPr>
        <w:t>07.05.2020</w:t>
      </w:r>
      <w:r w:rsidRPr="00865942">
        <w:rPr>
          <w:rFonts w:ascii="Times New Roman" w:hAnsi="Times New Roman" w:cs="Times New Roman"/>
          <w:sz w:val="22"/>
          <w:szCs w:val="22"/>
        </w:rPr>
        <w:t>).</w:t>
      </w:r>
    </w:p>
    <w:p w:rsidR="005F693D" w:rsidRDefault="005F693D" w:rsidP="005F693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Что такое </w:t>
      </w:r>
      <w:proofErr w:type="spellStart"/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>сказкотерапия</w:t>
      </w:r>
      <w:proofErr w:type="spellEnd"/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?  души </w:t>
      </w:r>
      <w:r w:rsidRPr="0086594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659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594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35" w:history="1">
        <w:r w:rsidRPr="00865942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odepressii.ru/lechenie/skazkoterapiya.html</w:t>
        </w:r>
      </w:hyperlink>
      <w:r w:rsidRPr="00865942">
        <w:rPr>
          <w:rFonts w:ascii="Times New Roman" w:hAnsi="Times New Roman" w:cs="Times New Roman"/>
          <w:kern w:val="36"/>
        </w:rPr>
        <w:t>,</w:t>
      </w:r>
      <w:r w:rsidRPr="008659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5942">
        <w:rPr>
          <w:rFonts w:ascii="Times New Roman" w:hAnsi="Times New Roman" w:cs="Times New Roman"/>
          <w:sz w:val="22"/>
          <w:szCs w:val="22"/>
        </w:rPr>
        <w:t>свобод-ный</w:t>
      </w:r>
      <w:proofErr w:type="spellEnd"/>
      <w:r w:rsidRPr="00865942">
        <w:rPr>
          <w:rFonts w:ascii="Times New Roman" w:hAnsi="Times New Roman" w:cs="Times New Roman"/>
          <w:sz w:val="22"/>
          <w:szCs w:val="22"/>
        </w:rPr>
        <w:t xml:space="preserve">. - Заглавие с экрана. - (Дата обращения </w:t>
      </w:r>
      <w:r w:rsidR="00BD4DA5">
        <w:rPr>
          <w:rFonts w:ascii="Times New Roman" w:hAnsi="Times New Roman" w:cs="Times New Roman"/>
          <w:sz w:val="22"/>
          <w:szCs w:val="22"/>
        </w:rPr>
        <w:t>07.05.2020</w:t>
      </w:r>
      <w:r w:rsidRPr="00865942">
        <w:rPr>
          <w:rFonts w:ascii="Times New Roman" w:hAnsi="Times New Roman" w:cs="Times New Roman"/>
          <w:sz w:val="22"/>
          <w:szCs w:val="22"/>
        </w:rPr>
        <w:t>).</w:t>
      </w:r>
    </w:p>
    <w:p w:rsidR="00A0331F" w:rsidRPr="00865942" w:rsidRDefault="00A0331F" w:rsidP="00BD4DA5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F693D" w:rsidRPr="005F693D" w:rsidRDefault="005F693D" w:rsidP="005F693D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F693D">
        <w:rPr>
          <w:rFonts w:ascii="Times New Roman" w:hAnsi="Times New Roman" w:cs="Times New Roman"/>
          <w:color w:val="333333"/>
          <w:sz w:val="22"/>
          <w:szCs w:val="22"/>
        </w:rPr>
        <w:lastRenderedPageBreak/>
        <w:br/>
      </w:r>
      <w:r w:rsidR="00B24241" w:rsidRPr="00B24241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3134</wp:posOffset>
            </wp:positionH>
            <wp:positionV relativeFrom="paragraph">
              <wp:posOffset>-3785</wp:posOffset>
            </wp:positionV>
            <wp:extent cx="4541075" cy="6602680"/>
            <wp:effectExtent l="19050" t="0" r="0" b="0"/>
            <wp:wrapNone/>
            <wp:docPr id="3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3E" w:rsidRPr="00865942" w:rsidRDefault="005F693D" w:rsidP="00865942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0F793E" w:rsidRDefault="000F793E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F793E" w:rsidRDefault="00B24241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4802</wp:posOffset>
            </wp:positionH>
            <wp:positionV relativeFrom="paragraph">
              <wp:posOffset>203069</wp:posOffset>
            </wp:positionV>
            <wp:extent cx="3339005" cy="2885089"/>
            <wp:effectExtent l="19050" t="0" r="0" b="0"/>
            <wp:wrapNone/>
            <wp:docPr id="24" name="Рисунок 7" descr="d:\Users\admin\Desktop\КАРТИНКИ\сказка\content__________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сказка\content______________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5" cy="288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3E" w:rsidRDefault="000F793E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F793E" w:rsidRDefault="000F793E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56D72" w:rsidRDefault="00956D72" w:rsidP="00103BF0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F793E" w:rsidRDefault="000F793E" w:rsidP="00B833C7">
      <w:pPr>
        <w:spacing w:line="276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B833C7" w:rsidRDefault="00B833C7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123C34" w:rsidRDefault="00123C34" w:rsidP="00956D72">
      <w:pPr>
        <w:jc w:val="center"/>
        <w:rPr>
          <w:b/>
          <w:bCs/>
          <w:color w:val="006600"/>
          <w:sz w:val="26"/>
          <w:szCs w:val="26"/>
        </w:rPr>
      </w:pPr>
    </w:p>
    <w:p w:rsidR="00956D72" w:rsidRPr="00225DD3" w:rsidRDefault="00956D72" w:rsidP="00956D72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956D72" w:rsidRPr="00225DD3" w:rsidRDefault="00956D72" w:rsidP="00956D72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956D72" w:rsidRPr="00225DD3" w:rsidRDefault="00956D72" w:rsidP="00956D72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225DD3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0F793E" w:rsidRPr="0090750F" w:rsidRDefault="000109A9" w:rsidP="00865942">
      <w:pPr>
        <w:spacing w:line="273" w:lineRule="auto"/>
        <w:jc w:val="center"/>
        <w:rPr>
          <w:b/>
          <w:bCs/>
          <w:color w:val="006600"/>
          <w:sz w:val="26"/>
          <w:szCs w:val="26"/>
          <w:lang w:val="en-US"/>
        </w:rPr>
      </w:pPr>
      <w:hyperlink r:id="rId38" w:history="1">
        <w:r w:rsidR="00956D72" w:rsidRPr="00225DD3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956D72" w:rsidRPr="00225DD3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39" w:anchor="compose?to=kislovodsk-cbs-f5%40yandex.ru" w:history="1">
        <w:r w:rsidR="00956D72" w:rsidRPr="00225DD3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0109A9">
        <w:rPr>
          <w:color w:val="00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6858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956D72" w:rsidRDefault="00956D72" w:rsidP="00956D7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956D72" w:rsidRDefault="00956D72" w:rsidP="00956D7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956D72" w:rsidRPr="00426C8D" w:rsidRDefault="00956D72" w:rsidP="00956D72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956D72" w:rsidRDefault="000109A9" w:rsidP="00956D72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0" w:history="1">
                    <w:r w:rsidR="00956D72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956D72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1" w:anchor="compose?to=kislovodsk-cbs-f5%40yandex.ru" w:history="1">
                    <w:r w:rsidR="00956D72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0F793E" w:rsidRPr="0090750F" w:rsidSect="008C7303">
      <w:footerReference w:type="default" r:id="rId42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33" w:rsidRDefault="003D3333" w:rsidP="006454A0">
      <w:r>
        <w:separator/>
      </w:r>
    </w:p>
  </w:endnote>
  <w:endnote w:type="continuationSeparator" w:id="0">
    <w:p w:rsidR="003D3333" w:rsidRDefault="003D333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0109A9">
        <w:pPr>
          <w:pStyle w:val="af"/>
          <w:jc w:val="right"/>
        </w:pPr>
        <w:fldSimple w:instr=" PAGE   \* MERGEFORMAT ">
          <w:r w:rsidR="00A073B7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33" w:rsidRDefault="003D3333" w:rsidP="006454A0">
      <w:r>
        <w:separator/>
      </w:r>
    </w:p>
  </w:footnote>
  <w:footnote w:type="continuationSeparator" w:id="0">
    <w:p w:rsidR="003D3333" w:rsidRDefault="003D333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75E"/>
      </v:shape>
    </w:pict>
  </w:numPicBullet>
  <w:numPicBullet w:numPicBulletId="1">
    <w:pict>
      <v:shape id="_x0000_i1027" type="#_x0000_t75" style="width:10.65pt;height:8.75pt" o:bullet="t">
        <v:imagedata r:id="rId2" o:title="BD2129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37AF0"/>
    <w:multiLevelType w:val="hybridMultilevel"/>
    <w:tmpl w:val="325447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7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0"/>
  </w:num>
  <w:num w:numId="12">
    <w:abstractNumId w:val="31"/>
  </w:num>
  <w:num w:numId="13">
    <w:abstractNumId w:val="19"/>
  </w:num>
  <w:num w:numId="14">
    <w:abstractNumId w:val="22"/>
  </w:num>
  <w:num w:numId="15">
    <w:abstractNumId w:val="9"/>
  </w:num>
  <w:num w:numId="16">
    <w:abstractNumId w:val="14"/>
  </w:num>
  <w:num w:numId="17">
    <w:abstractNumId w:val="2"/>
  </w:num>
  <w:num w:numId="18">
    <w:abstractNumId w:val="24"/>
  </w:num>
  <w:num w:numId="19">
    <w:abstractNumId w:val="18"/>
  </w:num>
  <w:num w:numId="20">
    <w:abstractNumId w:val="8"/>
  </w:num>
  <w:num w:numId="21">
    <w:abstractNumId w:val="3"/>
  </w:num>
  <w:num w:numId="22">
    <w:abstractNumId w:val="11"/>
  </w:num>
  <w:num w:numId="23">
    <w:abstractNumId w:val="29"/>
  </w:num>
  <w:num w:numId="24">
    <w:abstractNumId w:val="6"/>
  </w:num>
  <w:num w:numId="25">
    <w:abstractNumId w:val="1"/>
  </w:num>
  <w:num w:numId="26">
    <w:abstractNumId w:val="12"/>
  </w:num>
  <w:num w:numId="27">
    <w:abstractNumId w:val="25"/>
  </w:num>
  <w:num w:numId="28">
    <w:abstractNumId w:val="21"/>
  </w:num>
  <w:num w:numId="29">
    <w:abstractNumId w:val="26"/>
  </w:num>
  <w:num w:numId="30">
    <w:abstractNumId w:val="27"/>
  </w:num>
  <w:num w:numId="31">
    <w:abstractNumId w:val="0"/>
  </w:num>
  <w:num w:numId="3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9A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5021C"/>
    <w:rsid w:val="00052D96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5954"/>
    <w:rsid w:val="000B706B"/>
    <w:rsid w:val="000C1370"/>
    <w:rsid w:val="000C1DA7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0F793E"/>
    <w:rsid w:val="00102F39"/>
    <w:rsid w:val="00103BF0"/>
    <w:rsid w:val="001048C2"/>
    <w:rsid w:val="001053CC"/>
    <w:rsid w:val="00107F51"/>
    <w:rsid w:val="00112F31"/>
    <w:rsid w:val="00114DA9"/>
    <w:rsid w:val="00116935"/>
    <w:rsid w:val="00116E76"/>
    <w:rsid w:val="00123C34"/>
    <w:rsid w:val="0012719A"/>
    <w:rsid w:val="001308B2"/>
    <w:rsid w:val="00142095"/>
    <w:rsid w:val="001441BC"/>
    <w:rsid w:val="00146C64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225"/>
    <w:rsid w:val="00171C3F"/>
    <w:rsid w:val="0017296D"/>
    <w:rsid w:val="001759D7"/>
    <w:rsid w:val="00175E68"/>
    <w:rsid w:val="00176927"/>
    <w:rsid w:val="00176F7E"/>
    <w:rsid w:val="00177E38"/>
    <w:rsid w:val="00177F48"/>
    <w:rsid w:val="00180108"/>
    <w:rsid w:val="00181093"/>
    <w:rsid w:val="00182591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20765"/>
    <w:rsid w:val="002225AC"/>
    <w:rsid w:val="00225DD3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87F5D"/>
    <w:rsid w:val="00296746"/>
    <w:rsid w:val="002974F8"/>
    <w:rsid w:val="002977D1"/>
    <w:rsid w:val="00297CB7"/>
    <w:rsid w:val="002A652D"/>
    <w:rsid w:val="002B1FA0"/>
    <w:rsid w:val="002B39D2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09F"/>
    <w:rsid w:val="002E43AF"/>
    <w:rsid w:val="002E4F58"/>
    <w:rsid w:val="002E586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0305"/>
    <w:rsid w:val="00371AF7"/>
    <w:rsid w:val="00371F13"/>
    <w:rsid w:val="00380045"/>
    <w:rsid w:val="0038186A"/>
    <w:rsid w:val="0038236A"/>
    <w:rsid w:val="0038270D"/>
    <w:rsid w:val="003843AB"/>
    <w:rsid w:val="00384742"/>
    <w:rsid w:val="003851AF"/>
    <w:rsid w:val="003856B2"/>
    <w:rsid w:val="003907BB"/>
    <w:rsid w:val="00392662"/>
    <w:rsid w:val="00392F32"/>
    <w:rsid w:val="00392FEF"/>
    <w:rsid w:val="003970D6"/>
    <w:rsid w:val="003A2229"/>
    <w:rsid w:val="003A4C78"/>
    <w:rsid w:val="003A5E4C"/>
    <w:rsid w:val="003A6316"/>
    <w:rsid w:val="003B2B7C"/>
    <w:rsid w:val="003B300B"/>
    <w:rsid w:val="003B3A85"/>
    <w:rsid w:val="003B3AF9"/>
    <w:rsid w:val="003B726D"/>
    <w:rsid w:val="003B7F91"/>
    <w:rsid w:val="003C0B58"/>
    <w:rsid w:val="003C15A1"/>
    <w:rsid w:val="003C27C0"/>
    <w:rsid w:val="003C3E10"/>
    <w:rsid w:val="003C408B"/>
    <w:rsid w:val="003C45D2"/>
    <w:rsid w:val="003C4C69"/>
    <w:rsid w:val="003C7A18"/>
    <w:rsid w:val="003D1164"/>
    <w:rsid w:val="003D3333"/>
    <w:rsid w:val="003D64EB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14EC0"/>
    <w:rsid w:val="00420BA0"/>
    <w:rsid w:val="00423703"/>
    <w:rsid w:val="00423AC3"/>
    <w:rsid w:val="00435AE6"/>
    <w:rsid w:val="00437AB0"/>
    <w:rsid w:val="00440ABD"/>
    <w:rsid w:val="0044210A"/>
    <w:rsid w:val="00445A38"/>
    <w:rsid w:val="00447644"/>
    <w:rsid w:val="0045138A"/>
    <w:rsid w:val="00455A6B"/>
    <w:rsid w:val="00461349"/>
    <w:rsid w:val="00471770"/>
    <w:rsid w:val="00473477"/>
    <w:rsid w:val="00474BC1"/>
    <w:rsid w:val="004808AD"/>
    <w:rsid w:val="0048211F"/>
    <w:rsid w:val="004828F8"/>
    <w:rsid w:val="004837F3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07FE"/>
    <w:rsid w:val="004C33EF"/>
    <w:rsid w:val="004C5E8C"/>
    <w:rsid w:val="004C6410"/>
    <w:rsid w:val="004C7DA1"/>
    <w:rsid w:val="004D045B"/>
    <w:rsid w:val="004E13A4"/>
    <w:rsid w:val="004E2ED6"/>
    <w:rsid w:val="004E592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44B8D"/>
    <w:rsid w:val="00555614"/>
    <w:rsid w:val="00556868"/>
    <w:rsid w:val="0056085B"/>
    <w:rsid w:val="00561C91"/>
    <w:rsid w:val="00562321"/>
    <w:rsid w:val="0056367F"/>
    <w:rsid w:val="00564142"/>
    <w:rsid w:val="00571907"/>
    <w:rsid w:val="005808A6"/>
    <w:rsid w:val="00580B57"/>
    <w:rsid w:val="0058192B"/>
    <w:rsid w:val="0058218D"/>
    <w:rsid w:val="00586230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B4EE5"/>
    <w:rsid w:val="005C5A7F"/>
    <w:rsid w:val="005D2E16"/>
    <w:rsid w:val="005D4CCB"/>
    <w:rsid w:val="005D5513"/>
    <w:rsid w:val="005F1FCD"/>
    <w:rsid w:val="005F693D"/>
    <w:rsid w:val="005F6971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ABD"/>
    <w:rsid w:val="00636C74"/>
    <w:rsid w:val="006409D7"/>
    <w:rsid w:val="00641CC3"/>
    <w:rsid w:val="006433E5"/>
    <w:rsid w:val="006454A0"/>
    <w:rsid w:val="006462B3"/>
    <w:rsid w:val="00647391"/>
    <w:rsid w:val="00652737"/>
    <w:rsid w:val="0065610A"/>
    <w:rsid w:val="0065664D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2B6C"/>
    <w:rsid w:val="006C51AF"/>
    <w:rsid w:val="006C6908"/>
    <w:rsid w:val="006C7873"/>
    <w:rsid w:val="006D16A0"/>
    <w:rsid w:val="006D2919"/>
    <w:rsid w:val="006D6478"/>
    <w:rsid w:val="006D7634"/>
    <w:rsid w:val="006E0420"/>
    <w:rsid w:val="006E45AA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08D"/>
    <w:rsid w:val="00724252"/>
    <w:rsid w:val="007270BB"/>
    <w:rsid w:val="00730692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B5A88"/>
    <w:rsid w:val="007C542B"/>
    <w:rsid w:val="007C6D1E"/>
    <w:rsid w:val="007D1611"/>
    <w:rsid w:val="007D2AAB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7F2535"/>
    <w:rsid w:val="007F7F07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2858"/>
    <w:rsid w:val="00864553"/>
    <w:rsid w:val="00865942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D7E6B"/>
    <w:rsid w:val="008E0337"/>
    <w:rsid w:val="008E03F4"/>
    <w:rsid w:val="008E1A3B"/>
    <w:rsid w:val="008E2CF7"/>
    <w:rsid w:val="008E5FC9"/>
    <w:rsid w:val="008E6183"/>
    <w:rsid w:val="008E79E8"/>
    <w:rsid w:val="008E7CF6"/>
    <w:rsid w:val="008E7D0B"/>
    <w:rsid w:val="008F0C2C"/>
    <w:rsid w:val="008F3AD0"/>
    <w:rsid w:val="008F5EFA"/>
    <w:rsid w:val="00905BF8"/>
    <w:rsid w:val="0090653B"/>
    <w:rsid w:val="0090750F"/>
    <w:rsid w:val="009133DD"/>
    <w:rsid w:val="00914946"/>
    <w:rsid w:val="00915B49"/>
    <w:rsid w:val="00917011"/>
    <w:rsid w:val="009179A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6D72"/>
    <w:rsid w:val="0095766D"/>
    <w:rsid w:val="00966C88"/>
    <w:rsid w:val="00970A45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C61D5"/>
    <w:rsid w:val="009D0539"/>
    <w:rsid w:val="009D2331"/>
    <w:rsid w:val="009D2705"/>
    <w:rsid w:val="009D3088"/>
    <w:rsid w:val="009D54B3"/>
    <w:rsid w:val="009E0D38"/>
    <w:rsid w:val="009E24A2"/>
    <w:rsid w:val="009E3F27"/>
    <w:rsid w:val="009E6E28"/>
    <w:rsid w:val="009F06DA"/>
    <w:rsid w:val="009F09FC"/>
    <w:rsid w:val="009F328D"/>
    <w:rsid w:val="009F3AB1"/>
    <w:rsid w:val="00A0331F"/>
    <w:rsid w:val="00A033D3"/>
    <w:rsid w:val="00A073B7"/>
    <w:rsid w:val="00A07525"/>
    <w:rsid w:val="00A1064A"/>
    <w:rsid w:val="00A11BAB"/>
    <w:rsid w:val="00A11D03"/>
    <w:rsid w:val="00A2118F"/>
    <w:rsid w:val="00A21453"/>
    <w:rsid w:val="00A2328E"/>
    <w:rsid w:val="00A23E9D"/>
    <w:rsid w:val="00A24E54"/>
    <w:rsid w:val="00A24F97"/>
    <w:rsid w:val="00A26C9E"/>
    <w:rsid w:val="00A31A0A"/>
    <w:rsid w:val="00A31B65"/>
    <w:rsid w:val="00A35E32"/>
    <w:rsid w:val="00A36744"/>
    <w:rsid w:val="00A37C72"/>
    <w:rsid w:val="00A444F3"/>
    <w:rsid w:val="00A4504F"/>
    <w:rsid w:val="00A4687E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A2B5B"/>
    <w:rsid w:val="00AC297A"/>
    <w:rsid w:val="00AC3FA5"/>
    <w:rsid w:val="00AC5844"/>
    <w:rsid w:val="00AC7DD6"/>
    <w:rsid w:val="00AD2580"/>
    <w:rsid w:val="00AD7621"/>
    <w:rsid w:val="00AE080B"/>
    <w:rsid w:val="00AE12BF"/>
    <w:rsid w:val="00AE6662"/>
    <w:rsid w:val="00AF23B9"/>
    <w:rsid w:val="00AF5C3D"/>
    <w:rsid w:val="00AF67CF"/>
    <w:rsid w:val="00B05E00"/>
    <w:rsid w:val="00B201C0"/>
    <w:rsid w:val="00B20D30"/>
    <w:rsid w:val="00B21CDD"/>
    <w:rsid w:val="00B24241"/>
    <w:rsid w:val="00B250A9"/>
    <w:rsid w:val="00B27754"/>
    <w:rsid w:val="00B30387"/>
    <w:rsid w:val="00B31A24"/>
    <w:rsid w:val="00B35898"/>
    <w:rsid w:val="00B36E95"/>
    <w:rsid w:val="00B3730B"/>
    <w:rsid w:val="00B37D5A"/>
    <w:rsid w:val="00B40AB5"/>
    <w:rsid w:val="00B41BC1"/>
    <w:rsid w:val="00B42FBC"/>
    <w:rsid w:val="00B45A19"/>
    <w:rsid w:val="00B4639E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833C7"/>
    <w:rsid w:val="00B847D6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A757E"/>
    <w:rsid w:val="00BB1476"/>
    <w:rsid w:val="00BB5BC5"/>
    <w:rsid w:val="00BB7FF6"/>
    <w:rsid w:val="00BC040C"/>
    <w:rsid w:val="00BC360D"/>
    <w:rsid w:val="00BC4086"/>
    <w:rsid w:val="00BD4972"/>
    <w:rsid w:val="00BD4DA5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5324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495B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A228B"/>
    <w:rsid w:val="00CA5607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05298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86148"/>
    <w:rsid w:val="00D9220C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4A6C"/>
    <w:rsid w:val="00DE6914"/>
    <w:rsid w:val="00DE742B"/>
    <w:rsid w:val="00DE7C3E"/>
    <w:rsid w:val="00DF54FE"/>
    <w:rsid w:val="00DF6010"/>
    <w:rsid w:val="00DF68AA"/>
    <w:rsid w:val="00DF7E6F"/>
    <w:rsid w:val="00E0165E"/>
    <w:rsid w:val="00E01734"/>
    <w:rsid w:val="00E03BE8"/>
    <w:rsid w:val="00E04C29"/>
    <w:rsid w:val="00E169AF"/>
    <w:rsid w:val="00E21CB7"/>
    <w:rsid w:val="00E2353D"/>
    <w:rsid w:val="00E23DA3"/>
    <w:rsid w:val="00E24870"/>
    <w:rsid w:val="00E251D9"/>
    <w:rsid w:val="00E277EF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85244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EF7D6B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42E9"/>
    <w:rsid w:val="00F263E4"/>
    <w:rsid w:val="00F339A2"/>
    <w:rsid w:val="00F367A4"/>
    <w:rsid w:val="00F438FD"/>
    <w:rsid w:val="00F45C2D"/>
    <w:rsid w:val="00F52302"/>
    <w:rsid w:val="00F53B0F"/>
    <w:rsid w:val="00F559BE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3AA9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4A7C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9179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179A1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naturopiya.com/art-terapiya/vidy-i-metody/metody-skazkoterapii-primery-primeneniya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skazkibasni.com/chitaem-korotkie-pritchi-dlya-detej" TargetMode="External"/><Relationship Id="rId25" Type="http://schemas.openxmlformats.org/officeDocument/2006/relationships/image" Target="media/image19.png"/><Relationship Id="rId33" Type="http://schemas.openxmlformats.org/officeDocument/2006/relationships/hyperlink" Target="https://dreamsong.ru/articles/skazkoterapiya-dlya-detey-doshkolnogo-vozrasta" TargetMode="External"/><Relationship Id="rId3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://kladraz.ru/blogs/valentina-mihailovna-skripnikova/statja-dlja-roditelei-detskogo-sada-znachenie-skazkoterapi-dlja-detei-doshkolnogo-vozrasta.html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s://skazkibasni.com/skazkoterapiya-chitaem-detyam-terapevticheskie-skazk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odepressii.ru/lechenie/skazkoterapiya.html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A13D-2916-4371-9FA3-858B6586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</TotalTime>
  <Pages>16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9</cp:revision>
  <cp:lastPrinted>2017-08-22T11:58:00Z</cp:lastPrinted>
  <dcterms:created xsi:type="dcterms:W3CDTF">2012-04-09T07:02:00Z</dcterms:created>
  <dcterms:modified xsi:type="dcterms:W3CDTF">2021-08-24T09:18:00Z</dcterms:modified>
</cp:coreProperties>
</file>